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5" w:rsidRPr="00F01732" w:rsidRDefault="00F71525" w:rsidP="00F71525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bookmarkStart w:id="0" w:name="_GoBack"/>
      <w:r w:rsidRPr="00F01732">
        <w:rPr>
          <w:rFonts w:ascii="Times New Roman" w:hAnsi="Times New Roman" w:cs="Times New Roman"/>
          <w:color w:val="FF0000"/>
          <w:sz w:val="24"/>
          <w:szCs w:val="28"/>
        </w:rPr>
        <w:t>КРАСНОДАРСКИЙ КРАЙ, АПШЕРОНСКИЙ РАЙОН, ПГТ. НЕФТЕГОРСК</w:t>
      </w:r>
    </w:p>
    <w:p w:rsidR="00F71525" w:rsidRPr="00F01732" w:rsidRDefault="00F71525" w:rsidP="00F7152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aps/>
          <w:color w:val="FF0000"/>
          <w:sz w:val="24"/>
          <w:szCs w:val="28"/>
        </w:rPr>
      </w:pPr>
      <w:r w:rsidRPr="00F01732">
        <w:rPr>
          <w:rFonts w:ascii="Times New Roman" w:hAnsi="Times New Roman" w:cs="Times New Roman"/>
          <w:bCs/>
          <w:caps/>
          <w:color w:val="FF0000"/>
          <w:sz w:val="24"/>
          <w:szCs w:val="28"/>
        </w:rPr>
        <w:t>Муниципальное Бюджетное общеобразовательное учреждение</w:t>
      </w:r>
    </w:p>
    <w:p w:rsidR="00F71525" w:rsidRPr="00F01732" w:rsidRDefault="00F71525" w:rsidP="00F7152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aps/>
          <w:color w:val="FF0000"/>
          <w:sz w:val="24"/>
          <w:szCs w:val="28"/>
        </w:rPr>
      </w:pPr>
      <w:r w:rsidRPr="00F01732">
        <w:rPr>
          <w:rFonts w:ascii="Times New Roman" w:hAnsi="Times New Roman" w:cs="Times New Roman"/>
          <w:bCs/>
          <w:caps/>
          <w:color w:val="FF0000"/>
          <w:sz w:val="24"/>
          <w:szCs w:val="28"/>
        </w:rPr>
        <w:t>Средняя общеобразовательная школа № 20</w:t>
      </w:r>
    </w:p>
    <w:bookmarkEnd w:id="0"/>
    <w:p w:rsidR="00F71525" w:rsidRPr="007A31DD" w:rsidRDefault="00F71525" w:rsidP="00F71525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1525" w:rsidRPr="007A31DD" w:rsidRDefault="00F71525" w:rsidP="00F71525">
      <w:pPr>
        <w:shd w:val="clear" w:color="auto" w:fill="FFFFFF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71525" w:rsidRPr="007A31DD" w:rsidRDefault="00F71525" w:rsidP="00F71525">
      <w:pPr>
        <w:shd w:val="clear" w:color="auto" w:fill="FFFFFF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F71525" w:rsidRPr="007A31DD" w:rsidRDefault="00F71525" w:rsidP="00F7152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71525" w:rsidRPr="007A31DD" w:rsidRDefault="00F71525" w:rsidP="00F7152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>решением педагогического совета №1</w:t>
      </w:r>
    </w:p>
    <w:p w:rsidR="00F71525" w:rsidRPr="007A31DD" w:rsidRDefault="00F71525" w:rsidP="00F7152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СОШ №20</w:t>
      </w:r>
    </w:p>
    <w:p w:rsidR="00F71525" w:rsidRPr="007A31DD" w:rsidRDefault="00F71525" w:rsidP="00F7152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A31DD">
        <w:rPr>
          <w:rFonts w:ascii="Times New Roman" w:hAnsi="Times New Roman" w:cs="Times New Roman"/>
          <w:sz w:val="28"/>
          <w:szCs w:val="28"/>
        </w:rPr>
        <w:t>30 августа</w:t>
      </w: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 2021 года </w:t>
      </w:r>
    </w:p>
    <w:p w:rsidR="00F71525" w:rsidRPr="007A31DD" w:rsidRDefault="00F71525" w:rsidP="00F71525">
      <w:pPr>
        <w:shd w:val="clear" w:color="auto" w:fill="FFFFFF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</w:t>
      </w:r>
      <w:r w:rsidRPr="007A31D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ртуньян</w:t>
      </w:r>
      <w:proofErr w:type="spellEnd"/>
    </w:p>
    <w:p w:rsidR="00F71525" w:rsidRPr="007A31DD" w:rsidRDefault="00F71525" w:rsidP="00F71525">
      <w:pPr>
        <w:shd w:val="clear" w:color="auto" w:fill="FFFFFF"/>
        <w:ind w:left="5812"/>
        <w:rPr>
          <w:rFonts w:ascii="Times New Roman" w:hAnsi="Times New Roman" w:cs="Times New Roman"/>
          <w:sz w:val="28"/>
          <w:szCs w:val="28"/>
        </w:rPr>
      </w:pPr>
    </w:p>
    <w:p w:rsidR="00F71525" w:rsidRPr="007A31DD" w:rsidRDefault="00F71525" w:rsidP="00F71525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</w:p>
    <w:p w:rsidR="00F71525" w:rsidRPr="007A31DD" w:rsidRDefault="00F71525" w:rsidP="00F71525">
      <w:pPr>
        <w:shd w:val="clear" w:color="auto" w:fill="FFFFFF"/>
        <w:ind w:left="5387"/>
        <w:rPr>
          <w:rFonts w:ascii="Times New Roman" w:hAnsi="Times New Roman" w:cs="Times New Roman"/>
          <w:sz w:val="28"/>
          <w:szCs w:val="28"/>
        </w:rPr>
      </w:pPr>
    </w:p>
    <w:p w:rsidR="00F71525" w:rsidRPr="007A31DD" w:rsidRDefault="00F71525" w:rsidP="00F71525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1DD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F71525" w:rsidRPr="007A31DD" w:rsidRDefault="00F71525" w:rsidP="00F71525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1525" w:rsidRPr="007A31DD" w:rsidRDefault="00F71525" w:rsidP="00F71525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sz w:val="28"/>
          <w:szCs w:val="28"/>
        </w:rPr>
      </w:pPr>
      <w:r w:rsidRPr="007A31DD">
        <w:rPr>
          <w:rFonts w:ascii="Times New Roman" w:hAnsi="Times New Roman" w:cs="Times New Roman"/>
          <w:sz w:val="28"/>
          <w:szCs w:val="28"/>
        </w:rPr>
        <w:t>По</w:t>
      </w:r>
      <w:r w:rsidR="00736679">
        <w:rPr>
          <w:rFonts w:ascii="Times New Roman" w:hAnsi="Times New Roman" w:cs="Times New Roman"/>
          <w:sz w:val="28"/>
          <w:szCs w:val="28"/>
        </w:rPr>
        <w:t xml:space="preserve"> геометрии</w:t>
      </w:r>
    </w:p>
    <w:p w:rsidR="00F71525" w:rsidRPr="007A31DD" w:rsidRDefault="00F71525" w:rsidP="00F715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31DD">
        <w:rPr>
          <w:rFonts w:ascii="Times New Roman" w:hAnsi="Times New Roman" w:cs="Times New Roman"/>
          <w:sz w:val="28"/>
          <w:szCs w:val="28"/>
        </w:rPr>
        <w:t>Уровень образования (класс)  7-9</w:t>
      </w:r>
      <w:r w:rsidRPr="007A31DD">
        <w:rPr>
          <w:rFonts w:ascii="Times New Roman" w:hAnsi="Times New Roman" w:cs="Times New Roman"/>
          <w:sz w:val="28"/>
          <w:szCs w:val="28"/>
          <w:u w:val="single"/>
        </w:rPr>
        <w:t xml:space="preserve"> класс (среднее общее образование)</w:t>
      </w:r>
    </w:p>
    <w:p w:rsidR="00F71525" w:rsidRPr="007A31DD" w:rsidRDefault="00F71525" w:rsidP="00F71525">
      <w:pPr>
        <w:jc w:val="both"/>
        <w:rPr>
          <w:rFonts w:ascii="Times New Roman" w:hAnsi="Times New Roman" w:cs="Times New Roman"/>
          <w:sz w:val="28"/>
          <w:szCs w:val="28"/>
        </w:rPr>
      </w:pPr>
      <w:r w:rsidRPr="007A31DD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7A31DD">
        <w:rPr>
          <w:rFonts w:ascii="Times New Roman" w:hAnsi="Times New Roman" w:cs="Times New Roman"/>
          <w:sz w:val="28"/>
          <w:szCs w:val="28"/>
          <w:u w:val="single"/>
        </w:rPr>
        <w:t xml:space="preserve">всего </w:t>
      </w:r>
      <w:r w:rsidR="00736679">
        <w:rPr>
          <w:rFonts w:ascii="Times New Roman" w:hAnsi="Times New Roman" w:cs="Times New Roman"/>
          <w:sz w:val="28"/>
          <w:szCs w:val="28"/>
          <w:u w:val="single"/>
        </w:rPr>
        <w:t>204</w:t>
      </w:r>
      <w:r w:rsidRPr="007A31DD">
        <w:rPr>
          <w:rFonts w:ascii="Times New Roman" w:hAnsi="Times New Roman" w:cs="Times New Roman"/>
          <w:sz w:val="28"/>
          <w:szCs w:val="28"/>
          <w:u w:val="single"/>
        </w:rPr>
        <w:t xml:space="preserve">ч.,  7 класс – </w:t>
      </w:r>
      <w:r w:rsidR="007366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A31DD">
        <w:rPr>
          <w:rFonts w:ascii="Times New Roman" w:hAnsi="Times New Roman" w:cs="Times New Roman"/>
          <w:sz w:val="28"/>
          <w:szCs w:val="28"/>
          <w:u w:val="single"/>
        </w:rPr>
        <w:t xml:space="preserve"> час, 8 класс – </w:t>
      </w:r>
      <w:r w:rsidR="007366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A31DD">
        <w:rPr>
          <w:rFonts w:ascii="Times New Roman" w:hAnsi="Times New Roman" w:cs="Times New Roman"/>
          <w:sz w:val="28"/>
          <w:szCs w:val="28"/>
          <w:u w:val="single"/>
        </w:rPr>
        <w:t xml:space="preserve"> часа в, 9 класс – </w:t>
      </w:r>
      <w:r w:rsidR="0073667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7A31DD">
        <w:rPr>
          <w:rFonts w:ascii="Times New Roman" w:hAnsi="Times New Roman" w:cs="Times New Roman"/>
          <w:sz w:val="28"/>
          <w:szCs w:val="28"/>
          <w:u w:val="single"/>
        </w:rPr>
        <w:t>часа в неделю</w:t>
      </w:r>
    </w:p>
    <w:p w:rsidR="00F71525" w:rsidRPr="007A31DD" w:rsidRDefault="00F71525" w:rsidP="00F7152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color w:val="000000"/>
          <w:sz w:val="28"/>
          <w:szCs w:val="28"/>
        </w:rPr>
        <w:t>Грязнова Галина Петровна, Пащенко Светлана Александровна</w:t>
      </w:r>
    </w:p>
    <w:p w:rsidR="00F71525" w:rsidRPr="007A31DD" w:rsidRDefault="00F71525" w:rsidP="00F7152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A31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3382">
        <w:rPr>
          <w:rFonts w:ascii="Times New Roman" w:hAnsi="Times New Roman" w:cs="Times New Roman"/>
          <w:sz w:val="28"/>
          <w:szCs w:val="28"/>
          <w:u w:val="single"/>
        </w:rPr>
        <w:t xml:space="preserve">              ФГОС СОО</w:t>
      </w:r>
    </w:p>
    <w:p w:rsidR="00F71525" w:rsidRPr="007A31DD" w:rsidRDefault="00F71525" w:rsidP="00F71525">
      <w:pPr>
        <w:rPr>
          <w:rFonts w:ascii="Times New Roman" w:hAnsi="Times New Roman" w:cs="Times New Roman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с учётом </w:t>
      </w:r>
      <w:r w:rsidRPr="007A31DD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736679">
        <w:rPr>
          <w:rFonts w:ascii="Times New Roman" w:hAnsi="Times New Roman" w:cs="Times New Roman"/>
          <w:sz w:val="28"/>
          <w:szCs w:val="28"/>
        </w:rPr>
        <w:t>геомет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DD">
        <w:rPr>
          <w:rFonts w:ascii="Times New Roman" w:hAnsi="Times New Roman" w:cs="Times New Roman"/>
          <w:sz w:val="28"/>
          <w:szCs w:val="28"/>
        </w:rPr>
        <w:t xml:space="preserve">для 7-9 классов  /[А.Г. </w:t>
      </w:r>
      <w:proofErr w:type="gramStart"/>
      <w:r w:rsidRPr="007A31D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7A31DD">
        <w:rPr>
          <w:rFonts w:ascii="Times New Roman" w:hAnsi="Times New Roman" w:cs="Times New Roman"/>
          <w:sz w:val="28"/>
          <w:szCs w:val="28"/>
        </w:rPr>
        <w:t>, В.Б. Поло</w:t>
      </w:r>
      <w:r w:rsidRPr="007A31DD">
        <w:rPr>
          <w:rFonts w:ascii="Times New Roman" w:hAnsi="Times New Roman" w:cs="Times New Roman"/>
          <w:sz w:val="28"/>
          <w:szCs w:val="28"/>
        </w:rPr>
        <w:t>н</w:t>
      </w:r>
      <w:r w:rsidRPr="007A31DD">
        <w:rPr>
          <w:rFonts w:ascii="Times New Roman" w:hAnsi="Times New Roman" w:cs="Times New Roman"/>
          <w:sz w:val="28"/>
          <w:szCs w:val="28"/>
        </w:rPr>
        <w:t xml:space="preserve">ский, М.С. Якир]. – М.: </w:t>
      </w:r>
      <w:proofErr w:type="spellStart"/>
      <w:r w:rsidRPr="007A31D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A31DD">
        <w:rPr>
          <w:rFonts w:ascii="Times New Roman" w:hAnsi="Times New Roman" w:cs="Times New Roman"/>
          <w:sz w:val="28"/>
          <w:szCs w:val="28"/>
        </w:rPr>
        <w:t>-Граф, 201</w:t>
      </w:r>
      <w:r w:rsidR="00736679">
        <w:rPr>
          <w:rFonts w:ascii="Times New Roman" w:hAnsi="Times New Roman" w:cs="Times New Roman"/>
          <w:sz w:val="28"/>
          <w:szCs w:val="28"/>
        </w:rPr>
        <w:t>7</w:t>
      </w:r>
      <w:r w:rsidRPr="007A31DD">
        <w:rPr>
          <w:rFonts w:ascii="Times New Roman" w:hAnsi="Times New Roman" w:cs="Times New Roman"/>
          <w:sz w:val="28"/>
          <w:szCs w:val="28"/>
        </w:rPr>
        <w:t>г.</w:t>
      </w:r>
    </w:p>
    <w:p w:rsidR="00F71525" w:rsidRPr="007A31DD" w:rsidRDefault="00F71525" w:rsidP="00F715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1525" w:rsidRDefault="00F71525" w:rsidP="00F715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с учётом УМК  </w:t>
      </w:r>
      <w:r>
        <w:rPr>
          <w:rFonts w:ascii="Times New Roman" w:hAnsi="Times New Roman" w:cs="Times New Roman"/>
          <w:color w:val="000000"/>
          <w:sz w:val="28"/>
          <w:szCs w:val="28"/>
        </w:rPr>
        <w:t>Алгебр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1DD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 7 класс: учебник /</w:t>
      </w:r>
      <w:r w:rsidRPr="007A31DD">
        <w:rPr>
          <w:rFonts w:ascii="Times New Roman" w:hAnsi="Times New Roman" w:cs="Times New Roman"/>
          <w:sz w:val="28"/>
          <w:szCs w:val="28"/>
        </w:rPr>
        <w:t xml:space="preserve">А.Г. Мерзляк, В.Б. Полонский, М.С. Якир, Д.А. </w:t>
      </w:r>
      <w:proofErr w:type="spellStart"/>
      <w:r w:rsidRPr="007A31DD">
        <w:rPr>
          <w:rFonts w:ascii="Times New Roman" w:hAnsi="Times New Roman" w:cs="Times New Roman"/>
          <w:sz w:val="28"/>
          <w:szCs w:val="28"/>
        </w:rPr>
        <w:t>Номировский</w:t>
      </w:r>
      <w:proofErr w:type="spellEnd"/>
      <w:r w:rsidRPr="007A31DD">
        <w:rPr>
          <w:rFonts w:ascii="Times New Roman" w:hAnsi="Times New Roman" w:cs="Times New Roman"/>
          <w:sz w:val="28"/>
          <w:szCs w:val="28"/>
        </w:rPr>
        <w:t xml:space="preserve">, Е.В. Буцко. </w:t>
      </w:r>
      <w:proofErr w:type="spellStart"/>
      <w:r w:rsidRPr="007A31D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A31DD">
        <w:rPr>
          <w:rFonts w:ascii="Times New Roman" w:hAnsi="Times New Roman" w:cs="Times New Roman"/>
          <w:sz w:val="28"/>
          <w:szCs w:val="28"/>
        </w:rPr>
        <w:t>-Граф, 2021.</w:t>
      </w:r>
      <w:r w:rsidRPr="007A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1525" w:rsidRDefault="00F71525" w:rsidP="00F715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57364" w:rsidRPr="00057364" w:rsidRDefault="00DA352E" w:rsidP="00736679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6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057364" w:rsidRPr="00057364" w:rsidRDefault="00057364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6264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ичностные, </w:t>
      </w:r>
      <w:proofErr w:type="spellStart"/>
      <w:r w:rsidRPr="0036264A">
        <w:rPr>
          <w:rFonts w:ascii="Times New Roman" w:hAnsi="Times New Roman" w:cs="Times New Roman"/>
          <w:b/>
          <w:sz w:val="32"/>
          <w:szCs w:val="32"/>
          <w:lang w:eastAsia="ru-RU"/>
        </w:rPr>
        <w:t>метапредметные</w:t>
      </w:r>
      <w:proofErr w:type="spellEnd"/>
      <w:r w:rsidRPr="0036264A">
        <w:rPr>
          <w:rFonts w:ascii="Times New Roman" w:hAnsi="Times New Roman" w:cs="Times New Roman"/>
          <w:b/>
          <w:sz w:val="32"/>
          <w:szCs w:val="32"/>
          <w:lang w:eastAsia="ru-RU"/>
        </w:rPr>
        <w:t>, предметные результаты</w:t>
      </w:r>
    </w:p>
    <w:p w:rsidR="00F71525" w:rsidRDefault="00F71525" w:rsidP="007366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6264A">
        <w:rPr>
          <w:rFonts w:ascii="Times New Roman" w:hAnsi="Times New Roman" w:cs="Times New Roman"/>
          <w:b/>
          <w:sz w:val="32"/>
          <w:szCs w:val="32"/>
          <w:lang w:eastAsia="ru-RU"/>
        </w:rPr>
        <w:t>освоения содержания курса геометрии</w:t>
      </w:r>
    </w:p>
    <w:p w:rsidR="00F71525" w:rsidRPr="007C03C5" w:rsidRDefault="00F71525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25" w:rsidRPr="007C03C5" w:rsidRDefault="00F71525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3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Матем</w:t>
      </w:r>
      <w:r w:rsidRPr="007C03C5">
        <w:rPr>
          <w:rFonts w:ascii="Times New Roman" w:hAnsi="Times New Roman" w:cs="Times New Roman"/>
          <w:sz w:val="28"/>
          <w:szCs w:val="28"/>
        </w:rPr>
        <w:t>а</w:t>
      </w:r>
      <w:r w:rsidRPr="007C03C5">
        <w:rPr>
          <w:rFonts w:ascii="Times New Roman" w:hAnsi="Times New Roman" w:cs="Times New Roman"/>
          <w:sz w:val="28"/>
          <w:szCs w:val="28"/>
        </w:rPr>
        <w:t>тика» характеризуются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1 Гражданское воспитание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2 Патриотическое воспитание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3 Духовно-нравственное воспитание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4 Эстетическое воспитание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способностью к эмоциональному и эстетическому восприятию математ</w:t>
      </w:r>
      <w:r w:rsidRPr="007C03C5">
        <w:rPr>
          <w:rFonts w:ascii="Times New Roman" w:hAnsi="Times New Roman" w:cs="Times New Roman"/>
          <w:sz w:val="28"/>
          <w:szCs w:val="28"/>
        </w:rPr>
        <w:t>и</w:t>
      </w:r>
      <w:r w:rsidRPr="007C03C5">
        <w:rPr>
          <w:rFonts w:ascii="Times New Roman" w:hAnsi="Times New Roman" w:cs="Times New Roman"/>
          <w:sz w:val="28"/>
          <w:szCs w:val="28"/>
        </w:rPr>
        <w:t>ческих объектов, задач, решений, рассуждений; умению видеть математические закономерности в искусстве.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5 Ценности научного познания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ориентацией в деятельности на современную систему научных предста</w:t>
      </w:r>
      <w:r w:rsidRPr="007C03C5">
        <w:rPr>
          <w:rFonts w:ascii="Times New Roman" w:hAnsi="Times New Roman" w:cs="Times New Roman"/>
          <w:sz w:val="28"/>
          <w:szCs w:val="28"/>
        </w:rPr>
        <w:t>в</w:t>
      </w:r>
      <w:r w:rsidRPr="007C03C5">
        <w:rPr>
          <w:rFonts w:ascii="Times New Roman" w:hAnsi="Times New Roman" w:cs="Times New Roman"/>
          <w:sz w:val="28"/>
          <w:szCs w:val="28"/>
        </w:rPr>
        <w:t>лений об основных закономерностях развития человека, природы и общества, пониманием математической науки как сферы человеческой деятельности, эт</w:t>
      </w:r>
      <w:r w:rsidRPr="007C03C5">
        <w:rPr>
          <w:rFonts w:ascii="Times New Roman" w:hAnsi="Times New Roman" w:cs="Times New Roman"/>
          <w:sz w:val="28"/>
          <w:szCs w:val="28"/>
        </w:rPr>
        <w:t>а</w:t>
      </w:r>
      <w:r w:rsidRPr="007C03C5">
        <w:rPr>
          <w:rFonts w:ascii="Times New Roman" w:hAnsi="Times New Roman" w:cs="Times New Roman"/>
          <w:sz w:val="28"/>
          <w:szCs w:val="28"/>
        </w:rPr>
        <w:t>пов её развития и значимости для развития цивилизации; овладением языком математики и математической культурой как средством познания мира; овл</w:t>
      </w:r>
      <w:r w:rsidRPr="007C03C5">
        <w:rPr>
          <w:rFonts w:ascii="Times New Roman" w:hAnsi="Times New Roman" w:cs="Times New Roman"/>
          <w:sz w:val="28"/>
          <w:szCs w:val="28"/>
        </w:rPr>
        <w:t>а</w:t>
      </w:r>
      <w:r w:rsidRPr="007C03C5">
        <w:rPr>
          <w:rFonts w:ascii="Times New Roman" w:hAnsi="Times New Roman" w:cs="Times New Roman"/>
          <w:sz w:val="28"/>
          <w:szCs w:val="28"/>
        </w:rPr>
        <w:t>дением простейшими навыками исследовательской деятельности.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6 Физическое воспитание, формирование культуры здоровья и эмоци</w:t>
      </w:r>
      <w:r w:rsidRPr="007C03C5">
        <w:rPr>
          <w:rFonts w:ascii="Times New Roman" w:hAnsi="Times New Roman" w:cs="Times New Roman"/>
          <w:sz w:val="28"/>
          <w:szCs w:val="28"/>
        </w:rPr>
        <w:t>о</w:t>
      </w:r>
      <w:r w:rsidRPr="007C03C5">
        <w:rPr>
          <w:rFonts w:ascii="Times New Roman" w:hAnsi="Times New Roman" w:cs="Times New Roman"/>
          <w:sz w:val="28"/>
          <w:szCs w:val="28"/>
        </w:rPr>
        <w:t>нального благополучия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готовностью применять математические знания в интересах своего здор</w:t>
      </w:r>
      <w:r w:rsidRPr="007C03C5">
        <w:rPr>
          <w:rFonts w:ascii="Times New Roman" w:hAnsi="Times New Roman" w:cs="Times New Roman"/>
          <w:sz w:val="28"/>
          <w:szCs w:val="28"/>
        </w:rPr>
        <w:t>о</w:t>
      </w:r>
      <w:r w:rsidRPr="007C03C5">
        <w:rPr>
          <w:rFonts w:ascii="Times New Roman" w:hAnsi="Times New Roman" w:cs="Times New Roman"/>
          <w:sz w:val="28"/>
          <w:szCs w:val="28"/>
        </w:rPr>
        <w:t>вья, ведения здорового образа жизни (здоровое питание, сбалансированный р</w:t>
      </w:r>
      <w:r w:rsidRPr="007C03C5">
        <w:rPr>
          <w:rFonts w:ascii="Times New Roman" w:hAnsi="Times New Roman" w:cs="Times New Roman"/>
          <w:sz w:val="28"/>
          <w:szCs w:val="28"/>
        </w:rPr>
        <w:t>е</w:t>
      </w:r>
      <w:r w:rsidRPr="007C03C5">
        <w:rPr>
          <w:rFonts w:ascii="Times New Roman" w:hAnsi="Times New Roman" w:cs="Times New Roman"/>
          <w:sz w:val="28"/>
          <w:szCs w:val="28"/>
        </w:rPr>
        <w:lastRenderedPageBreak/>
        <w:t xml:space="preserve">жим занятий и отдыха, регулярная физическая активность); </w:t>
      </w:r>
      <w:proofErr w:type="spellStart"/>
      <w:r w:rsidRPr="007C03C5">
        <w:rPr>
          <w:rFonts w:ascii="Times New Roman" w:hAnsi="Times New Roman" w:cs="Times New Roman"/>
          <w:sz w:val="28"/>
          <w:szCs w:val="28"/>
        </w:rPr>
        <w:t>сформированн</w:t>
      </w:r>
      <w:r w:rsidRPr="007C03C5">
        <w:rPr>
          <w:rFonts w:ascii="Times New Roman" w:hAnsi="Times New Roman" w:cs="Times New Roman"/>
          <w:sz w:val="28"/>
          <w:szCs w:val="28"/>
        </w:rPr>
        <w:t>о</w:t>
      </w:r>
      <w:r w:rsidRPr="007C03C5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7C03C5">
        <w:rPr>
          <w:rFonts w:ascii="Times New Roman" w:hAnsi="Times New Roman" w:cs="Times New Roman"/>
          <w:sz w:val="28"/>
          <w:szCs w:val="28"/>
        </w:rPr>
        <w:t xml:space="preserve"> навыка рефлексии, признанием своего права на ошибку и такого же права другого человека.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7 Трудовое воспитание: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установкой на активное участие в решении практических задач математ</w:t>
      </w:r>
      <w:r w:rsidRPr="007C03C5">
        <w:rPr>
          <w:rFonts w:ascii="Times New Roman" w:hAnsi="Times New Roman" w:cs="Times New Roman"/>
          <w:sz w:val="28"/>
          <w:szCs w:val="28"/>
        </w:rPr>
        <w:t>и</w:t>
      </w:r>
      <w:r w:rsidRPr="007C03C5">
        <w:rPr>
          <w:rFonts w:ascii="Times New Roman" w:hAnsi="Times New Roman" w:cs="Times New Roman"/>
          <w:sz w:val="28"/>
          <w:szCs w:val="28"/>
        </w:rPr>
        <w:t>ческой направленности, осознанием важности математического образования на протяжении всей жизни для успешной профессиональной деятельности и ра</w:t>
      </w:r>
      <w:r w:rsidRPr="007C03C5">
        <w:rPr>
          <w:rFonts w:ascii="Times New Roman" w:hAnsi="Times New Roman" w:cs="Times New Roman"/>
          <w:sz w:val="28"/>
          <w:szCs w:val="28"/>
        </w:rPr>
        <w:t>з</w:t>
      </w:r>
      <w:r w:rsidRPr="007C03C5">
        <w:rPr>
          <w:rFonts w:ascii="Times New Roman" w:hAnsi="Times New Roman" w:cs="Times New Roman"/>
          <w:sz w:val="28"/>
          <w:szCs w:val="28"/>
        </w:rPr>
        <w:t>витием необходимых умений; осознанным выбором и построением индивид</w:t>
      </w:r>
      <w:r w:rsidRPr="007C03C5">
        <w:rPr>
          <w:rFonts w:ascii="Times New Roman" w:hAnsi="Times New Roman" w:cs="Times New Roman"/>
          <w:sz w:val="28"/>
          <w:szCs w:val="28"/>
        </w:rPr>
        <w:t>у</w:t>
      </w:r>
      <w:r w:rsidRPr="007C03C5">
        <w:rPr>
          <w:rFonts w:ascii="Times New Roman" w:hAnsi="Times New Roman" w:cs="Times New Roman"/>
          <w:sz w:val="28"/>
          <w:szCs w:val="28"/>
        </w:rPr>
        <w:t>альной траектории образования и жизненных планов с учётом личных интер</w:t>
      </w:r>
      <w:r w:rsidRPr="007C03C5">
        <w:rPr>
          <w:rFonts w:ascii="Times New Roman" w:hAnsi="Times New Roman" w:cs="Times New Roman"/>
          <w:sz w:val="28"/>
          <w:szCs w:val="28"/>
        </w:rPr>
        <w:t>е</w:t>
      </w:r>
      <w:r w:rsidRPr="007C03C5">
        <w:rPr>
          <w:rFonts w:ascii="Times New Roman" w:hAnsi="Times New Roman" w:cs="Times New Roman"/>
          <w:sz w:val="28"/>
          <w:szCs w:val="28"/>
        </w:rPr>
        <w:t>сов и общественных потребностей.</w:t>
      </w:r>
    </w:p>
    <w:p w:rsidR="00F71525" w:rsidRPr="007C03C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1.8 Экологическое воспитание:</w:t>
      </w:r>
    </w:p>
    <w:p w:rsidR="0036264A" w:rsidRPr="00F71525" w:rsidRDefault="00F71525" w:rsidP="007366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3C5">
        <w:rPr>
          <w:rFonts w:ascii="Times New Roman" w:hAnsi="Times New Roman" w:cs="Times New Roman"/>
          <w:sz w:val="28"/>
          <w:szCs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</w:t>
      </w:r>
      <w:r w:rsidRPr="007C03C5">
        <w:rPr>
          <w:rFonts w:ascii="Times New Roman" w:hAnsi="Times New Roman" w:cs="Times New Roman"/>
          <w:sz w:val="28"/>
          <w:szCs w:val="28"/>
        </w:rPr>
        <w:t>а</w:t>
      </w:r>
      <w:r w:rsidRPr="007C03C5">
        <w:rPr>
          <w:rFonts w:ascii="Times New Roman" w:hAnsi="Times New Roman" w:cs="Times New Roman"/>
          <w:sz w:val="28"/>
          <w:szCs w:val="28"/>
        </w:rPr>
        <w:t>рактера экологических проблем и путей их решения.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62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62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1) умение самосто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 определять цели своего обуче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ия, ставить и форм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лировать для себя новые задач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в учёбе, развивать мотивы и интересы своей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в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тельной деятельности;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2) умение соотносить свои действия с планируемым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результатами, осущест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лять контроль своей деятель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ости в процессе достижения результата, опред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лять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способы действий в рамках предложенных условий 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требований, корре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ть свои действия в соответ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ствии с изменяющейся ситуацией;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3) умение определять пон</w:t>
      </w:r>
      <w:r>
        <w:rPr>
          <w:rFonts w:ascii="Times New Roman" w:hAnsi="Times New Roman" w:cs="Times New Roman"/>
          <w:sz w:val="28"/>
          <w:szCs w:val="28"/>
          <w:lang w:eastAsia="ru-RU"/>
        </w:rPr>
        <w:t>ятия, создавать обобщения, уст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авливать аналогии, классифицировать, самостоятельно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выбирать основания и критерии для кл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сификации;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4) умение устанавлива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чинно-следственные связи, пр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водить доказател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 xml:space="preserve">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уждение (индуктивное, дедук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тивное и по аналогии) и делать выводы;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5) умение иллюстрировать изученные понятия и свойства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фигур, опровергать неверные утверждения;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6) компетентность в области использования ин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онно-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коммуникационных технологий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7) первоначальные представления об идеях и о методах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геометрии как об ун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сальном языке науки и техни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ки, о средстве моделирования явлений и пр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цессов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8) умение видеть гео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рическую задачу в контексте пр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 xml:space="preserve">блемной ситу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ругих дисциплинах, в окружаю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щей жизни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) умение нахо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личных источниках информ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цию, необходим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ешения математических пр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блем, и представлять её в понятной форме, пр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имать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решение в условиях неполной или избыточной, точной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или вероятнос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ой информации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10) умение понимать и использовать математические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средства наглядности (чертежи, таблицы, схемы и др.)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для иллюстрации, интерпретации, аргумент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ции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11) умение выдвигать г</w:t>
      </w:r>
      <w:r>
        <w:rPr>
          <w:rFonts w:ascii="Times New Roman" w:hAnsi="Times New Roman" w:cs="Times New Roman"/>
          <w:sz w:val="28"/>
          <w:szCs w:val="28"/>
          <w:lang w:eastAsia="ru-RU"/>
        </w:rPr>
        <w:t>ипотезы при решении задачи и п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имать необходимость их проверки;</w:t>
      </w:r>
    </w:p>
    <w:p w:rsid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 xml:space="preserve">12) понимание сущности алгоритмических </w:t>
      </w:r>
      <w:r w:rsidR="00F71525" w:rsidRPr="0036264A">
        <w:rPr>
          <w:rFonts w:ascii="Times New Roman" w:hAnsi="Times New Roman" w:cs="Times New Roman"/>
          <w:sz w:val="28"/>
          <w:szCs w:val="28"/>
          <w:lang w:eastAsia="ru-RU"/>
        </w:rPr>
        <w:t>предписаний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 xml:space="preserve"> умение действовать в соответствии с предложенным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алгоритмом.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1) осознание значения геометрии в повседневной жизн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человека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2) представление о геометрии как сфере математической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деятельности, об э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пах её развития, о её значимост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для развития цивилизации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3) развитие умений работать с учебным математическим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текстом (анализир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ь, извлекать необходимую ин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формацию), точно и грамотно выражать свои мысли с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применением м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ической терминологии и симв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лики, проводить к</w:t>
      </w:r>
      <w:r>
        <w:rPr>
          <w:rFonts w:ascii="Times New Roman" w:hAnsi="Times New Roman" w:cs="Times New Roman"/>
          <w:sz w:val="28"/>
          <w:szCs w:val="28"/>
          <w:lang w:eastAsia="ru-RU"/>
        </w:rPr>
        <w:t>лассификации, логические обосн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вания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4) владение базовым понятийным аппаратом по основным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разделам содерж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36264A" w:rsidRPr="0036264A" w:rsidRDefault="0036264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5) систематические знания о фигурах и их свойствах;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6) практически значим</w:t>
      </w:r>
      <w:r>
        <w:rPr>
          <w:rFonts w:ascii="Times New Roman" w:hAnsi="Times New Roman" w:cs="Times New Roman"/>
          <w:sz w:val="28"/>
          <w:szCs w:val="28"/>
          <w:lang w:eastAsia="ru-RU"/>
        </w:rPr>
        <w:t>ые геометрические умения и навы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ки, умение применять их к решению геометрических 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егеометрических задач, а именно: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• изображать фигуры на плоскости;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• использовать геометрический язык для описания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предметов окружающего мира;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 xml:space="preserve">• измерять д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езков, величины углов, вычис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лять площади фигур;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• распознавать и изображать равные, симметричные и</w:t>
      </w:r>
      <w:r w:rsidR="00F71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подобные фигуры;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• выполнять построения геометрических фиг</w:t>
      </w:r>
      <w:r>
        <w:rPr>
          <w:rFonts w:ascii="Times New Roman" w:hAnsi="Times New Roman" w:cs="Times New Roman"/>
          <w:sz w:val="28"/>
          <w:szCs w:val="28"/>
          <w:lang w:eastAsia="ru-RU"/>
        </w:rPr>
        <w:t>ур с по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мощью циркуля и линейки;</w:t>
      </w:r>
    </w:p>
    <w:p w:rsidR="0036264A" w:rsidRP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• читать и испол</w:t>
      </w:r>
      <w:r>
        <w:rPr>
          <w:rFonts w:ascii="Times New Roman" w:hAnsi="Times New Roman" w:cs="Times New Roman"/>
          <w:sz w:val="28"/>
          <w:szCs w:val="28"/>
          <w:lang w:eastAsia="ru-RU"/>
        </w:rPr>
        <w:t>ьзовать информацию, представлен</w:t>
      </w:r>
      <w:r w:rsidRPr="0036264A">
        <w:rPr>
          <w:rFonts w:ascii="Times New Roman" w:hAnsi="Times New Roman" w:cs="Times New Roman"/>
          <w:sz w:val="28"/>
          <w:szCs w:val="28"/>
          <w:lang w:eastAsia="ru-RU"/>
        </w:rPr>
        <w:t>ную на чертежах, схемах;</w:t>
      </w:r>
    </w:p>
    <w:p w:rsidR="0036264A" w:rsidRDefault="0036264A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64A">
        <w:rPr>
          <w:rFonts w:ascii="Times New Roman" w:hAnsi="Times New Roman" w:cs="Times New Roman"/>
          <w:sz w:val="28"/>
          <w:szCs w:val="28"/>
          <w:lang w:eastAsia="ru-RU"/>
        </w:rPr>
        <w:t>• проводить практические расчёты.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еометрические фигуры</w:t>
      </w:r>
    </w:p>
    <w:p w:rsidR="00F71525" w:rsidRPr="00057364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057364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аспознавать и изображать на чертежах и рисунках геометрические фиг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ы и их комбинации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лассифицировать геометрические фигуры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ходить значения длин линейных элементов фигур и их отношения, гр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усную меру углов от 0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/>
        </w:rPr>
        <w:t>0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до 180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/>
        </w:rPr>
        <w:t>0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 применяя определения, свойства и пр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знаки фигур и их элементов, отношения фигур (равенство, подобие, си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трия, поворот, параллельный перенос)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перировать начальными понятиями тригонометрии и выполнять элеме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рные операции над функциями углов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доказывать теоремы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а;</w:t>
      </w:r>
    </w:p>
    <w:p w:rsidR="00F71525" w:rsidRPr="0036264A" w:rsidRDefault="00F71525" w:rsidP="00736679">
      <w:pPr>
        <w:pStyle w:val="1"/>
        <w:numPr>
          <w:ilvl w:val="0"/>
          <w:numId w:val="33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решать несложные задачи на построение с помощью циркуля и линейки;</w:t>
      </w:r>
    </w:p>
    <w:p w:rsidR="00F71525" w:rsidRPr="0036264A" w:rsidRDefault="00F71525" w:rsidP="00736679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простейшие планиметрические задачи</w:t>
      </w:r>
    </w:p>
    <w:p w:rsidR="00F71525" w:rsidRPr="0036264A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ть методами решения задач на вычисление и доказательство: метод от противного, метод подобия, метод перебора вариантов и метод геоме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еских мест точек;</w:t>
      </w:r>
    </w:p>
    <w:p w:rsidR="00F71525" w:rsidRPr="0036264A" w:rsidRDefault="00F71525" w:rsidP="0073667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71525" w:rsidRPr="0036264A" w:rsidRDefault="00F71525" w:rsidP="0073667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71525" w:rsidRPr="0036264A" w:rsidRDefault="00F71525" w:rsidP="0073667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 решать задачи на построение методом геометрических мест точек и методом подобия;</w:t>
      </w:r>
    </w:p>
    <w:p w:rsidR="00F71525" w:rsidRPr="0036264A" w:rsidRDefault="00F71525" w:rsidP="0073667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сти опыт исследования свойств планиметрических фигур с п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ью компьютерных программ;</w:t>
      </w:r>
    </w:p>
    <w:p w:rsidR="00F71525" w:rsidRPr="0036264A" w:rsidRDefault="00F71525" w:rsidP="00736679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сти опыт выполнения проектов.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ение геометрических величин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F71525" w:rsidRPr="0036264A" w:rsidRDefault="00F71525" w:rsidP="0073667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площади треугольников, прямоугольников, трапеций, кругов и секторов;</w:t>
      </w:r>
    </w:p>
    <w:p w:rsidR="00F71525" w:rsidRPr="0036264A" w:rsidRDefault="00F71525" w:rsidP="0073667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числять длину окружности и длину дуги окружности;</w:t>
      </w:r>
    </w:p>
    <w:p w:rsidR="00F71525" w:rsidRPr="0036264A" w:rsidRDefault="00F71525" w:rsidP="0073667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длины линейных элементов фигур и их углы, используя из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ые формулы, в том числе формулы длины окружности и длины дуги окружности, формулы площадей фигур;</w:t>
      </w:r>
    </w:p>
    <w:p w:rsidR="00F71525" w:rsidRPr="0036264A" w:rsidRDefault="00F71525" w:rsidP="0073667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F71525" w:rsidRPr="0036264A" w:rsidRDefault="00F71525" w:rsidP="00736679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)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площади фигур, составленных из двух и более прямоугольн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параллелограммов, треугольников, площади круга и сектора;</w:t>
      </w:r>
    </w:p>
    <w:p w:rsidR="00F71525" w:rsidRPr="0036264A" w:rsidRDefault="00F71525" w:rsidP="0073667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площади многоугольников, используя отношения равновел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и и </w:t>
      </w:r>
      <w:proofErr w:type="spellStart"/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осоставленности</w:t>
      </w:r>
      <w:proofErr w:type="spellEnd"/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1525" w:rsidRPr="0036264A" w:rsidRDefault="00F71525" w:rsidP="00736679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 алгебраический и тригонометрический аппарат и идеи движ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при решении задач на вычисление площадей многоугольников.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длину отрезка по координатам его концов; вычислять коорд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ы середины отрезка;</w:t>
      </w:r>
    </w:p>
    <w:p w:rsidR="00F71525" w:rsidRDefault="00F71525" w:rsidP="00736679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координатный метод для изучения свойств прямых и окружностей.</w:t>
      </w:r>
    </w:p>
    <w:p w:rsidR="00F71525" w:rsidRPr="0036264A" w:rsidRDefault="00F71525" w:rsidP="0073667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: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ть координатным методом решения задач на вычисление и доказ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о;</w:t>
      </w:r>
    </w:p>
    <w:p w:rsidR="00F71525" w:rsidRPr="0036264A" w:rsidRDefault="00F71525" w:rsidP="00736679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F71525" w:rsidRPr="0036264A" w:rsidRDefault="00F71525" w:rsidP="00736679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сти опыт выполнения проектов.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кторы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F71525" w:rsidRDefault="00F71525" w:rsidP="00736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525" w:rsidRPr="0036264A" w:rsidRDefault="00F71525" w:rsidP="00736679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ировать с векторами: находить сумму и разность двух векторов, з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6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геометрически, находить вектор, равный произведению заданного вектора на число;</w:t>
      </w:r>
    </w:p>
    <w:p w:rsidR="00F71525" w:rsidRPr="0036264A" w:rsidRDefault="00F71525" w:rsidP="00736679">
      <w:pPr>
        <w:pStyle w:val="1"/>
        <w:numPr>
          <w:ilvl w:val="0"/>
          <w:numId w:val="37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>находить для векторов, заданных координатами: длину вектора, коорд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ты суммы и разности двух и более векторов, координаты произведения вектора на число, применяя при необходимости переместительный, соч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ательный или распределительный закон;</w:t>
      </w:r>
    </w:p>
    <w:p w:rsidR="00F71525" w:rsidRPr="0036264A" w:rsidRDefault="00F71525" w:rsidP="00736679">
      <w:pPr>
        <w:pStyle w:val="1"/>
        <w:numPr>
          <w:ilvl w:val="0"/>
          <w:numId w:val="37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ычислять скалярное произведение векторов, находить угол между ве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орами, устанавливать перпендикулярность прямых.</w:t>
      </w:r>
    </w:p>
    <w:p w:rsidR="00F71525" w:rsidRDefault="00F71525" w:rsidP="00736679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0573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пускник получит возможность:</w:t>
      </w:r>
    </w:p>
    <w:p w:rsidR="00F71525" w:rsidRPr="0036264A" w:rsidRDefault="00F71525" w:rsidP="00736679">
      <w:pPr>
        <w:spacing w:line="240" w:lineRule="auto"/>
        <w:jc w:val="both"/>
        <w:rPr>
          <w:lang w:eastAsia="ru-RU"/>
        </w:rPr>
      </w:pPr>
    </w:p>
    <w:p w:rsidR="00F71525" w:rsidRPr="0036264A" w:rsidRDefault="00F71525" w:rsidP="00736679">
      <w:pPr>
        <w:pStyle w:val="1"/>
        <w:numPr>
          <w:ilvl w:val="0"/>
          <w:numId w:val="29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владеть векторным методом для решения задач на вычисление и доказ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</w:t>
      </w: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ельство;</w:t>
      </w:r>
    </w:p>
    <w:p w:rsidR="00F71525" w:rsidRDefault="00F71525" w:rsidP="00736679">
      <w:pPr>
        <w:pStyle w:val="1"/>
        <w:numPr>
          <w:ilvl w:val="0"/>
          <w:numId w:val="29"/>
        </w:numPr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26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обрести опыт выполнения проектов.</w:t>
      </w:r>
    </w:p>
    <w:p w:rsidR="00F71525" w:rsidRPr="0036264A" w:rsidRDefault="00F71525" w:rsidP="0073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64A" w:rsidRPr="0036264A" w:rsidRDefault="0036264A" w:rsidP="00736679">
      <w:pPr>
        <w:spacing w:line="240" w:lineRule="auto"/>
        <w:jc w:val="both"/>
        <w:rPr>
          <w:lang w:eastAsia="ru-RU"/>
        </w:rPr>
      </w:pPr>
    </w:p>
    <w:p w:rsidR="00DA352E" w:rsidRPr="0036264A" w:rsidRDefault="00B5707B" w:rsidP="00736679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6264A">
        <w:rPr>
          <w:rFonts w:ascii="Times New Roman" w:hAnsi="Times New Roman" w:cs="Times New Roman"/>
          <w:b/>
          <w:color w:val="auto"/>
        </w:rPr>
        <w:t xml:space="preserve">2. </w:t>
      </w:r>
      <w:r w:rsidR="00DA352E" w:rsidRPr="0036264A">
        <w:rPr>
          <w:rFonts w:ascii="Times New Roman" w:hAnsi="Times New Roman" w:cs="Times New Roman"/>
          <w:b/>
          <w:color w:val="auto"/>
        </w:rPr>
        <w:t>Содержание учебного предмета, курса.</w:t>
      </w:r>
    </w:p>
    <w:p w:rsidR="0072706A" w:rsidRPr="00057364" w:rsidRDefault="00DA352E" w:rsidP="0073667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64A">
        <w:rPr>
          <w:rFonts w:ascii="Times New Roman" w:hAnsi="Times New Roman" w:cs="Times New Roman"/>
          <w:b/>
          <w:sz w:val="32"/>
          <w:szCs w:val="32"/>
          <w:u w:val="single"/>
        </w:rPr>
        <w:t>7 – 9  классы (</w:t>
      </w:r>
      <w:r w:rsidR="00496DC4" w:rsidRPr="0036264A">
        <w:rPr>
          <w:rFonts w:ascii="Times New Roman" w:hAnsi="Times New Roman" w:cs="Times New Roman"/>
          <w:b/>
          <w:sz w:val="32"/>
          <w:szCs w:val="32"/>
          <w:u w:val="single"/>
        </w:rPr>
        <w:t>68/68/68</w:t>
      </w:r>
      <w:r w:rsidRPr="0036264A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ас</w:t>
      </w:r>
      <w:r w:rsidR="00496DC4" w:rsidRPr="0036264A">
        <w:rPr>
          <w:rFonts w:ascii="Times New Roman" w:hAnsi="Times New Roman" w:cs="Times New Roman"/>
          <w:b/>
          <w:sz w:val="32"/>
          <w:szCs w:val="32"/>
          <w:u w:val="single"/>
        </w:rPr>
        <w:t>ов</w:t>
      </w:r>
      <w:r w:rsidRPr="0005736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2706A" w:rsidRPr="0036264A" w:rsidRDefault="0036264A" w:rsidP="00736679">
      <w:pPr>
        <w:spacing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6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1. </w:t>
      </w:r>
      <w:r w:rsidR="0072706A" w:rsidRPr="003626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ейшие геометрические фигур</w:t>
      </w:r>
    </w:p>
    <w:p w:rsidR="0036264A" w:rsidRDefault="0072706A" w:rsidP="007366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Точка, прямая. Отрезок, луч. Угол. Виды углов. Смежные и вертикальные углы. Биссектриса угла</w:t>
      </w:r>
      <w:r w:rsidR="00362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06A" w:rsidRDefault="0072706A" w:rsidP="007366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ющиеся и параллельные прямые. Перпендикулярные прямые. Пр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знаки параллельности прямых. Свойства параллельных прямых. Перпендик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ляр и наклонная к прямой</w:t>
      </w:r>
      <w:r w:rsidR="00362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64A" w:rsidRPr="00057364" w:rsidRDefault="0036264A" w:rsidP="007366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06A" w:rsidRPr="00057364" w:rsidRDefault="0036264A" w:rsidP="00736679">
      <w:pPr>
        <w:spacing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. </w:t>
      </w:r>
      <w:r w:rsidR="0072706A" w:rsidRPr="00057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угольник</w:t>
      </w:r>
    </w:p>
    <w:p w:rsidR="0036264A" w:rsidRDefault="0072706A" w:rsidP="007366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</w:t>
      </w:r>
    </w:p>
    <w:p w:rsidR="0072706A" w:rsidRPr="00057364" w:rsidRDefault="0072706A" w:rsidP="007366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Подобные треугольники. Признаки подобия треугольников. Точки перес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72706A" w:rsidRPr="00057364" w:rsidRDefault="0072706A" w:rsidP="007366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Четырёхугольники. Параллелограмм. Свойства и признаки параллелогра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ма. Прямоугольник, ромб, квадрат, их свойства и признаки. Трапеция. Средняя линия трапеции и её свойства.</w:t>
      </w:r>
    </w:p>
    <w:p w:rsidR="0072706A" w:rsidRPr="00057364" w:rsidRDefault="0072706A" w:rsidP="00736679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и. Выпуклые многоугольники. Сумма углов выпуклого мн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гоугольника. Правильные многоугольники.</w:t>
      </w:r>
    </w:p>
    <w:p w:rsidR="0072706A" w:rsidRPr="00057364" w:rsidRDefault="0036264A" w:rsidP="00736679">
      <w:pPr>
        <w:spacing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3. </w:t>
      </w:r>
      <w:r w:rsidR="0072706A" w:rsidRPr="00057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жность и круг. Геометрические построения</w:t>
      </w:r>
    </w:p>
    <w:p w:rsidR="0072706A" w:rsidRPr="00057364" w:rsidRDefault="0072706A" w:rsidP="0073667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Окружность и круг. Элементы окружности и круга. Центральные и вписа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ные углы. Касательная к окружности и её свойства. Взаимное расположение прямой и окружности. Описанная и вписанная окружности треугольника. Вп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санные и описанные четырёхугольники, их свойства и признаки. Вписанные и описанные многоугольники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Геометрическое место точек (ГМТ). Серединный перпендикуляр отрезка и биссектриса угла как ГМТ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Геометрические построения циркулем и линейкой. Основные задачи на п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строение: построение угла, равного данному, построение серединного перпе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н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строение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</w:p>
    <w:p w:rsidR="0072706A" w:rsidRDefault="0036264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Раздел 4. </w:t>
      </w:r>
      <w:r w:rsidR="0072706A" w:rsidRPr="0005736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Измерение геометрических величин</w:t>
      </w:r>
    </w:p>
    <w:p w:rsidR="0036264A" w:rsidRDefault="0036264A" w:rsidP="00736679">
      <w:pPr>
        <w:spacing w:after="0" w:line="240" w:lineRule="auto"/>
        <w:jc w:val="both"/>
      </w:pPr>
    </w:p>
    <w:p w:rsidR="0072706A" w:rsidRPr="00057364" w:rsidRDefault="0072706A" w:rsidP="007366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Длина отрезка. Расстояние между двумя точками. Расстояние от точки до пр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57364">
        <w:rPr>
          <w:rFonts w:ascii="Times New Roman" w:hAnsi="Times New Roman" w:cs="Times New Roman"/>
          <w:color w:val="000000" w:themeColor="text1"/>
          <w:sz w:val="28"/>
          <w:szCs w:val="28"/>
        </w:rPr>
        <w:t>мой. Расстояние между параллельными прямыми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Периметр многоугольника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Длина окружности. Длина дуги окружности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Градусная мера угла. Величина вписанного угла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Понятия площади многоугольника. Равновеликие фигуры. Нахождение пл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щади квадрата, прямоугольника, параллелограмма, треугольника, трапеции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Понятие площади круга. Площадь сектора. Отношение площадей подобных фигур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</w:p>
    <w:p w:rsidR="0072706A" w:rsidRDefault="0036264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Раздел 5. </w:t>
      </w:r>
      <w:r w:rsidR="0072706A" w:rsidRPr="0005736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Декартовые координаты на плоскости</w:t>
      </w:r>
    </w:p>
    <w:p w:rsidR="0036264A" w:rsidRPr="0036264A" w:rsidRDefault="0036264A" w:rsidP="00736679">
      <w:pPr>
        <w:spacing w:line="240" w:lineRule="auto"/>
        <w:jc w:val="both"/>
        <w:rPr>
          <w:sz w:val="6"/>
        </w:rPr>
      </w:pP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</w:p>
    <w:p w:rsidR="0072706A" w:rsidRDefault="0036264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Раздел 6. </w:t>
      </w:r>
      <w:r w:rsidR="0072706A" w:rsidRPr="0005736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 Векторы</w:t>
      </w:r>
    </w:p>
    <w:p w:rsidR="0036264A" w:rsidRPr="0036264A" w:rsidRDefault="0036264A" w:rsidP="00736679">
      <w:pPr>
        <w:spacing w:line="240" w:lineRule="auto"/>
        <w:jc w:val="both"/>
        <w:rPr>
          <w:sz w:val="2"/>
        </w:rPr>
      </w:pP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у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мя векторами.</w:t>
      </w:r>
    </w:p>
    <w:p w:rsidR="0072706A" w:rsidRPr="0036264A" w:rsidRDefault="0072706A" w:rsidP="00736679">
      <w:pPr>
        <w:spacing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72706A" w:rsidRDefault="0036264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Раздел 7. </w:t>
      </w:r>
      <w:r w:rsidR="0072706A" w:rsidRPr="0005736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 Геометрические преобразования</w:t>
      </w:r>
    </w:p>
    <w:p w:rsidR="0036264A" w:rsidRPr="0036264A" w:rsidRDefault="0036264A" w:rsidP="00736679">
      <w:pPr>
        <w:spacing w:line="240" w:lineRule="auto"/>
        <w:jc w:val="both"/>
        <w:rPr>
          <w:sz w:val="8"/>
        </w:rPr>
      </w:pPr>
      <w:r>
        <w:rPr>
          <w:sz w:val="8"/>
        </w:rPr>
        <w:t>+.+</w:t>
      </w: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      Понятие о преобразовании фигуры. Движение фигуры. Виды движения ф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и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гуры: параллельный перенос, осевая симметрия, центральная симметрия, пов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рот. Равные фигуры. Гомотетия. Подобие фигур.</w:t>
      </w:r>
    </w:p>
    <w:p w:rsidR="0072706A" w:rsidRPr="00057364" w:rsidRDefault="0072706A" w:rsidP="007366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06A" w:rsidRDefault="0036264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Раздел 8.</w:t>
      </w:r>
      <w:r w:rsidR="0072706A" w:rsidRPr="0005736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 Элементы логики</w:t>
      </w:r>
    </w:p>
    <w:p w:rsidR="0036264A" w:rsidRPr="0036264A" w:rsidRDefault="0036264A" w:rsidP="00736679">
      <w:pPr>
        <w:spacing w:line="240" w:lineRule="auto"/>
        <w:jc w:val="both"/>
        <w:rPr>
          <w:sz w:val="2"/>
        </w:rPr>
      </w:pPr>
    </w:p>
    <w:p w:rsidR="0072706A" w:rsidRPr="00057364" w:rsidRDefault="0072706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Определение. Аксиомы и теоремы. Доказательство. Доказательство от пр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тивного. Теорема, обратная данной. Необходимое и достаточное условия. Уп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требление логических </w:t>
      </w:r>
      <w:proofErr w:type="gramStart"/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связок</w:t>
      </w:r>
      <w:proofErr w:type="gramEnd"/>
      <w:r w:rsidRPr="00057364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если...,  то ..., тогда и только тогда.</w:t>
      </w:r>
    </w:p>
    <w:p w:rsidR="0072706A" w:rsidRPr="0036264A" w:rsidRDefault="0072706A" w:rsidP="00736679">
      <w:pPr>
        <w:spacing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2706A" w:rsidRDefault="0036264A" w:rsidP="00736679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Раздел 9. </w:t>
      </w:r>
      <w:r w:rsidR="0072706A" w:rsidRPr="0005736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Геометрия в историческом развитии</w:t>
      </w:r>
    </w:p>
    <w:p w:rsidR="0036264A" w:rsidRPr="0036264A" w:rsidRDefault="0036264A" w:rsidP="00736679">
      <w:pPr>
        <w:spacing w:line="240" w:lineRule="auto"/>
        <w:jc w:val="both"/>
        <w:rPr>
          <w:sz w:val="6"/>
        </w:rPr>
      </w:pPr>
    </w:p>
    <w:p w:rsidR="00CB6B6D" w:rsidRPr="0036264A" w:rsidRDefault="0072706A" w:rsidP="00736679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  <w:r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Из истории геометрии, «Начала» Евклида. История пятого постулата Е</w:t>
      </w:r>
      <w:r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в</w:t>
      </w:r>
      <w:r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клида. Тригонометрия — наука об измерении треугольников. Построение пр</w:t>
      </w:r>
      <w:r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а</w:t>
      </w:r>
      <w:r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вильных многоугольников. Как зародилась идея координат</w:t>
      </w:r>
      <w:r w:rsidR="00F6096E"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36264A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</w:rPr>
        <w:t>Н.И. Лобачевский. Л. Эйлер. Фалес. Пифагор.</w:t>
      </w:r>
    </w:p>
    <w:p w:rsidR="00CB6B6D" w:rsidRPr="00650DC7" w:rsidRDefault="00CB6B6D" w:rsidP="00AD2987">
      <w:pPr>
        <w:ind w:firstLine="426"/>
        <w:rPr>
          <w:rFonts w:ascii="Times New Roman" w:hAnsi="Times New Roman" w:cs="Times New Roman"/>
        </w:rPr>
        <w:sectPr w:rsidR="00CB6B6D" w:rsidRPr="00650DC7" w:rsidSect="001848B6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DA352E" w:rsidRPr="0036264A" w:rsidRDefault="00AE56C5" w:rsidP="00B5707B">
      <w:pPr>
        <w:pStyle w:val="1"/>
        <w:rPr>
          <w:rFonts w:ascii="Times New Roman" w:hAnsi="Times New Roman" w:cs="Times New Roman"/>
          <w:color w:val="auto"/>
        </w:rPr>
      </w:pPr>
      <w:r w:rsidRPr="0036264A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DA352E" w:rsidRPr="0036264A">
        <w:rPr>
          <w:rFonts w:ascii="Times New Roman" w:hAnsi="Times New Roman" w:cs="Times New Roman"/>
          <w:b/>
          <w:color w:val="auto"/>
        </w:rPr>
        <w:t>Тематическое планирование с указанием количества часов, отводимых на освоение каждой темы</w:t>
      </w:r>
    </w:p>
    <w:p w:rsidR="00DA352E" w:rsidRPr="00650DC7" w:rsidRDefault="00DA352E" w:rsidP="00F7152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af0"/>
        <w:tblW w:w="15328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887"/>
        <w:gridCol w:w="4280"/>
        <w:gridCol w:w="992"/>
        <w:gridCol w:w="5463"/>
        <w:gridCol w:w="2475"/>
      </w:tblGrid>
      <w:tr w:rsidR="00F71525" w:rsidRPr="007C03C5" w:rsidTr="00F71525">
        <w:trPr>
          <w:jc w:val="center"/>
        </w:trPr>
        <w:tc>
          <w:tcPr>
            <w:tcW w:w="15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5" w:rsidRPr="007C03C5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C03C5" w:rsidRPr="007C03C5" w:rsidTr="00F71525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C5" w:rsidRPr="007C03C5" w:rsidRDefault="007C03C5" w:rsidP="00F71525">
            <w:pPr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 воспитател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еятельности</w:t>
            </w:r>
          </w:p>
        </w:tc>
      </w:tr>
      <w:tr w:rsidR="007C03C5" w:rsidRPr="007C03C5" w:rsidTr="00F71525">
        <w:trPr>
          <w:trHeight w:val="280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pStyle w:val="ab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 xml:space="preserve">1.Простейшие </w:t>
            </w:r>
          </w:p>
          <w:p w:rsidR="007C03C5" w:rsidRPr="007C03C5" w:rsidRDefault="007C03C5" w:rsidP="00F71525">
            <w:pPr>
              <w:pStyle w:val="ab"/>
              <w:jc w:val="both"/>
              <w:rPr>
                <w:rFonts w:ascii="Times New Roman" w:hAnsi="Times New Roman"/>
                <w:b/>
              </w:rPr>
            </w:pP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геометрические фигур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очка, прямая. Пересекающиеся пр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примеры геометрических фигур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точку, прямую, отрезок, луч, угол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равных отрезков, середины отрезка, расстояния между двумя точками, дополнител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ых лучей, развёрнутого угла, равных углов, б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ектрисы угла, смежных и вертикальных углов, пересекающихся прямых, перпендикулярных п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ых, перпендикуляра, наклонной, расстояния от точки до прямой;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расположения точек на прямой, изм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рения отрезков и углов, смежных и вертикальных углов, перпендикулярных прямых; основное св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й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тво прямой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углы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: 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теоремы о пересекающихся прямых, о свойствах смежных и вертикальных углов, о единственности прямой, перпендикулярной д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ой (случай, когда точка лежит на данной п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ой)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длину отрезка, градусную меру угла, используя свойства их измерений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с помощью чертёжных инструм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тов геометрические фигуры: отрезок, луч, угол, смежные и вертикальные углы, перпендикулярные прямые, отрезки и лучи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ояснять,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что такое аксиома, определение.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C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7C03C5" w:rsidRPr="007C03C5" w:rsidRDefault="00F71525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03C5" w:rsidRPr="007C03C5">
              <w:rPr>
                <w:rFonts w:ascii="Times New Roman" w:hAnsi="Times New Roman" w:cs="Times New Roman"/>
                <w:sz w:val="24"/>
                <w:szCs w:val="24"/>
              </w:rPr>
              <w:t>ражданское восп</w:t>
            </w:r>
            <w:r w:rsidR="007C03C5"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3C5" w:rsidRPr="007C03C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696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329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4.Измерение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х фигур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Длина отрезка. Расстояние между дв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мя точ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1998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стейшие 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гуры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Луч. Угол. Виды углов. Биссектриса угла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367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4. Измерение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х фигур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Градусная мера угла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420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Простейшие 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гуры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</w:t>
            </w:r>
          </w:p>
          <w:p w:rsidR="007C03C5" w:rsidRPr="00F7152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7C03C5" w:rsidRPr="007C03C5" w:rsidTr="00F71525">
        <w:trPr>
          <w:trHeight w:val="605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Элемент логики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Геометрия в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ческом 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и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пределение. Аксиомы и теоремы.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>Из истории геометрии «Начала» Е</w:t>
            </w: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>клида. Пифагор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324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ростейшие 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</w:p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гуры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ерпе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 xml:space="preserve">дикуляр и наклонная к прямой. 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585"/>
          <w:jc w:val="center"/>
        </w:trPr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Измерение 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х 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 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смысл понятия «равные фигуры». Приводить примеры равных фигур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и находить на рисунках равност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ронние, равнобедренные, прямоугольные, ост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угольные, тупоугольные треугольники и их эл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енты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треугольники по сторонам и углам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остроугольного, тупоугольного, прямоугольного, равнобедренного, равностор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его, разностороннего треугольников; биссект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ы, высоты, медианы треугольника; равных т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lastRenderedPageBreak/>
              <w:t>угольников; серединного перпендикуляра отрезка; периметра треугольника;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равнобедренного треугольника, се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динного перпендикуляра отрезка, основного св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й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тва равенства треугольников;</w:t>
            </w:r>
            <w:r w:rsidRPr="007C03C5">
              <w:rPr>
                <w:rFonts w:ascii="Times New Roman" w:hAnsi="Times New Roman"/>
                <w:sz w:val="24"/>
                <w:szCs w:val="24"/>
              </w:rPr>
              <w:cr/>
            </w: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, равнобедр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ого треугольника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 xml:space="preserve">Доказывать 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теоремы</w:t>
            </w: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о единственности прямой, перпендикулярной данной (случай, когда точка лежит вне данной прямой); три признака рав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тва треугольников; признаки равнобедренного треугольника; теоремы о свойствах серединного перпендикуляра, равнобедренного и равностор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его треугольников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Разъясня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, что такое теорема, описывать стру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туру теоремы. Объяснять, какую теорему назыв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ют обратной данной, в чём заключается метод д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казательства от противного. Приводить примеры использования этого метода.</w:t>
            </w:r>
          </w:p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t>Решать задачи на вычисление и доказательство</w:t>
            </w: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атриотическое во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питание: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392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Простейшие геометрические фиг</w:t>
            </w: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ры и их свойства»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692"/>
          <w:jc w:val="center"/>
        </w:trPr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Многоугольники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реугольники. Виды треугольников.  Медиана, биссектриса, высота тр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угольника. Свойства биссектрисы тр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1380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Первый, второй и третий признак р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венства треугольников. Серединный перпендикуляр отрезка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войства и признаки равнобедренного треугольника.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615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8.Элементы логики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еоремы. Доказательство. Доказател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тво от противного. Теорема обратная данной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709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/>
                <w:b/>
                <w:sz w:val="24"/>
                <w:szCs w:val="24"/>
              </w:rPr>
              <w:t>2.Многоугольники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3C5" w:rsidRPr="007C03C5" w:rsidRDefault="009B2BE6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C03C5"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по теме: «Треугольники»</w:t>
            </w: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1111"/>
          <w:jc w:val="center"/>
        </w:trPr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pStyle w:val="ab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1.Простейшие</w:t>
            </w:r>
          </w:p>
          <w:p w:rsidR="00A47BD9" w:rsidRPr="007C03C5" w:rsidRDefault="00F71525" w:rsidP="00F71525">
            <w:pPr>
              <w:pStyle w:val="ab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геометр</w:t>
            </w: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и</w:t>
            </w: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ческие ф</w:t>
            </w: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и</w:t>
            </w:r>
            <w:r w:rsidRPr="007C03C5">
              <w:rPr>
                <w:rFonts w:ascii="Times New Roman" w:hAnsi="Times New Roman"/>
                <w:b/>
                <w:i w:val="0"/>
                <w:color w:val="auto"/>
              </w:rPr>
              <w:t>гуры</w:t>
            </w:r>
          </w:p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Геометрия </w:t>
            </w:r>
            <w:proofErr w:type="spellStart"/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стор</w:t>
            </w: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м</w:t>
            </w:r>
            <w:proofErr w:type="spellEnd"/>
          </w:p>
          <w:p w:rsidR="00A47BD9" w:rsidRPr="007C03C5" w:rsidRDefault="00A47BD9" w:rsidP="00F71525">
            <w:pPr>
              <w:jc w:val="both"/>
              <w:rPr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и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t>Распознавать на чертежах параллельные прямые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t>Изображать с помощью линейки и угольника п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раллельные прямые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t>Описывать углы, образованные при пересечении двух прямых секущей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: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t>определения: параллельных прямых, расстояния между параллельными прямыми, внешнего угла треугольника, гипотенузы и катета;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параллельных прямых; углов, образ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ванных при пересечении параллельных прямых секущей; суммы углов треугольника; внешнего угла треугольника; соотношений между сторо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и и углами треугольника; прямоугольного т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угольника; основное свойство параллельных п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ых;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ризнаки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параллельности прямых, равенства п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оугольных треугольников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ка, теоремы о свойствах прямоугольного т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угольника, признаки параллельных прямых, 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венства прямоугольных треугольников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58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.</w:t>
            </w:r>
            <w:r w:rsidR="009B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пятого постулата. 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>Н.И. Лобачевский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58"/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i w:val="0"/>
                <w:color w:val="auto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970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4.Измерение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х величи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параллельными прямы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405"/>
          <w:jc w:val="center"/>
        </w:trPr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2.Многоугольники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, что такое задача на построение; г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етрическое место точек (ГМТ). Приводить п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еры ГМТ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на рисунках окружность и её эл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менты; касательную к окружности; окружность, вписанную в треугольник, и окружность, опис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ую около него. Описывать взаимное располож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ие окружности и прямой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окружности, круга, их элементов; касательной к окружности; окружности, опис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ой около треугольника, окружности, вписанной в треугольник;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серединного перпендикуляра как ГМТ; </w:t>
            </w:r>
            <w:r w:rsidRPr="007C03C5">
              <w:rPr>
                <w:rFonts w:ascii="Times New Roman" w:hAnsi="Times New Roman"/>
                <w:sz w:val="24"/>
                <w:szCs w:val="24"/>
              </w:rPr>
              <w:lastRenderedPageBreak/>
              <w:t>биссектрисы угла как ГМТ; касательной к окружности; диаметра и хорды; точки пересеч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ия серединных перпендикуляров сторон т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угольника; точки пересечения биссектрис углов треугольника;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касательной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теоремы о серединном перпендик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ляре и биссектрисе угла как ГМТ; о свойствах к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ательной; об окружности, вписанной в треугольник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sz w:val="24"/>
                <w:szCs w:val="24"/>
              </w:rPr>
              <w:t xml:space="preserve">описанной около треугольника; </w:t>
            </w: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кас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тельной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основные задачи на построение: постро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ие угла, равного данному; построение серед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ного перпендикуляра данного отрезка; построение прямой, проходящей через данную точку и пе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пендикулярной данной прямой; построение би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>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треугольник по трём сторонам.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, доказательство и построение</w:t>
            </w: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стетическое восп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тание:</w:t>
            </w:r>
          </w:p>
          <w:p w:rsidR="00A47BD9" w:rsidRPr="007C03C5" w:rsidRDefault="00A47BD9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735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 xml:space="preserve">Внешние углы треугольник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615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треугольник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1382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лами треугольника. Признаки раве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тва прямоугольных треуго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4"/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 «Параллельные прямые. Сумма углов треугольн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2100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Окружность и круг. </w:t>
            </w:r>
          </w:p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</w:t>
            </w:r>
          </w:p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Геометрическое место точек (ГМТ). Окружность и круг. Элементы окру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ности и круга.  Серединный перпенд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куляр отрезка и биссектриса угла как ГМТ. Касательная к окружности и её свойства. Взаимное расположение прямой и окру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52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ражданское восп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е воспитание</w:t>
            </w:r>
          </w:p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ногоугольники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очки пересечения медиан, биссе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рис, высот треугольника, серединных перпендикуляров сторон треуголь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кружность и круг. Геометрические </w:t>
            </w:r>
          </w:p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Геометрическое построение циркулем и линейк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сновные задачи на построение: п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троение угла, равного данному, п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троение серединного перпендикуляра данного отрезка, построение прямой, проходящей через данную точку  пе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пендикулярной данной прямой, п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троение биссектрисы данного уг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заданным элементам.</w:t>
            </w:r>
          </w:p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Метод геометрических мест точек в задачах на постро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7C03C5" w:rsidTr="00F71525">
        <w:trPr>
          <w:trHeight w:val="890"/>
          <w:jc w:val="center"/>
        </w:trPr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7C03C5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 «Окружность и круг. Геометрич</w:t>
            </w: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постро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1071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</w:t>
            </w: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матизация учебного материала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03C5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 систематизация учебн</w:t>
            </w:r>
            <w:r w:rsidRPr="007C03C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C03C5">
              <w:rPr>
                <w:rFonts w:ascii="Times New Roman" w:hAnsi="Times New Roman"/>
                <w:sz w:val="24"/>
                <w:szCs w:val="24"/>
                <w:lang w:eastAsia="en-US"/>
              </w:rPr>
              <w:t>го материала за курс 7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C5" w:rsidRPr="007C03C5" w:rsidRDefault="00A47BD9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базовым понятийным аппаратом по о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новным разделам содержан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3C5" w:rsidRPr="007C03C5" w:rsidTr="00F71525">
        <w:trPr>
          <w:trHeight w:val="1403"/>
          <w:jc w:val="center"/>
        </w:trPr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3C5" w:rsidRPr="007C03C5" w:rsidRDefault="007C03C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0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03C5" w:rsidRPr="007C03C5" w:rsidTr="00F71525">
        <w:trPr>
          <w:trHeight w:val="418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C5" w:rsidRPr="007C03C5" w:rsidRDefault="007C03C5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C5" w:rsidRPr="007C03C5" w:rsidRDefault="009B2BE6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C5" w:rsidRPr="007C03C5" w:rsidRDefault="007C03C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707B" w:rsidRPr="00650DC7" w:rsidRDefault="00B5707B" w:rsidP="00F71525">
      <w:pPr>
        <w:jc w:val="both"/>
        <w:rPr>
          <w:rFonts w:ascii="Times New Roman" w:hAnsi="Times New Roman" w:cs="Times New Roman"/>
        </w:rPr>
      </w:pPr>
    </w:p>
    <w:p w:rsidR="00B5707B" w:rsidRPr="00650DC7" w:rsidRDefault="00B5707B" w:rsidP="00F71525">
      <w:pPr>
        <w:ind w:firstLine="426"/>
        <w:jc w:val="both"/>
        <w:rPr>
          <w:rFonts w:ascii="Times New Roman" w:hAnsi="Times New Roman" w:cs="Times New Roman"/>
        </w:rPr>
      </w:pPr>
    </w:p>
    <w:tbl>
      <w:tblPr>
        <w:tblStyle w:val="af0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4395"/>
        <w:gridCol w:w="850"/>
        <w:gridCol w:w="5528"/>
        <w:gridCol w:w="2410"/>
      </w:tblGrid>
      <w:tr w:rsidR="00A47BD9" w:rsidRPr="00650DC7" w:rsidTr="00F71525"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D9" w:rsidRPr="00650DC7" w:rsidRDefault="00A47BD9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BD9" w:rsidRPr="00650DC7" w:rsidTr="00F715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 воспит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й деятельн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</w:p>
        </w:tc>
      </w:tr>
      <w:tr w:rsidR="00A47BD9" w:rsidRPr="00650DC7" w:rsidTr="00F71525">
        <w:trPr>
          <w:trHeight w:val="40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2.</w:t>
            </w:r>
            <w:r>
              <w:rPr>
                <w:rFonts w:ascii="Times New Roman" w:hAnsi="Times New Roman"/>
                <w:b/>
                <w:szCs w:val="28"/>
              </w:rPr>
              <w:t>Многоуголь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Пояснять</w:t>
            </w:r>
            <w:r w:rsidRPr="00650DC7">
              <w:rPr>
                <w:rFonts w:ascii="Times New Roman" w:hAnsi="Times New Roman"/>
                <w:szCs w:val="24"/>
              </w:rPr>
              <w:t>, что такое четырёхугольник. Описывать эл</w:t>
            </w:r>
            <w:r w:rsidRPr="00650DC7">
              <w:rPr>
                <w:rFonts w:ascii="Times New Roman" w:hAnsi="Times New Roman"/>
                <w:szCs w:val="24"/>
              </w:rPr>
              <w:t>е</w:t>
            </w:r>
            <w:r w:rsidRPr="00650DC7">
              <w:rPr>
                <w:rFonts w:ascii="Times New Roman" w:hAnsi="Times New Roman"/>
                <w:szCs w:val="24"/>
              </w:rPr>
              <w:t>менты четырёх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Распознавать</w:t>
            </w:r>
            <w:r w:rsidRPr="00650DC7">
              <w:rPr>
                <w:rFonts w:ascii="Times New Roman" w:hAnsi="Times New Roman"/>
                <w:szCs w:val="24"/>
              </w:rPr>
              <w:t xml:space="preserve"> выпуклые и невыпуклые четырёхугол</w:t>
            </w:r>
            <w:r w:rsidRPr="00650DC7">
              <w:rPr>
                <w:rFonts w:ascii="Times New Roman" w:hAnsi="Times New Roman"/>
                <w:szCs w:val="24"/>
              </w:rPr>
              <w:t>ь</w:t>
            </w:r>
            <w:r w:rsidRPr="00650DC7">
              <w:rPr>
                <w:rFonts w:ascii="Times New Roman" w:hAnsi="Times New Roman"/>
                <w:szCs w:val="24"/>
              </w:rPr>
              <w:t>ники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Изображать</w:t>
            </w:r>
            <w:r w:rsidRPr="00650DC7">
              <w:rPr>
                <w:rFonts w:ascii="Times New Roman" w:hAnsi="Times New Roman"/>
                <w:szCs w:val="24"/>
              </w:rPr>
              <w:t xml:space="preserve"> и находить на рисунках четырёхугольн</w:t>
            </w:r>
            <w:r w:rsidRPr="00650DC7">
              <w:rPr>
                <w:rFonts w:ascii="Times New Roman" w:hAnsi="Times New Roman"/>
                <w:szCs w:val="24"/>
              </w:rPr>
              <w:t>и</w:t>
            </w:r>
            <w:r w:rsidRPr="00650DC7">
              <w:rPr>
                <w:rFonts w:ascii="Times New Roman" w:hAnsi="Times New Roman"/>
                <w:szCs w:val="24"/>
              </w:rPr>
              <w:t>ки разных видов и их элементы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Формулиро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определения:</w:t>
            </w:r>
            <w:r w:rsidRPr="00650DC7">
              <w:rPr>
                <w:rFonts w:ascii="Times New Roman" w:hAnsi="Times New Roman"/>
                <w:szCs w:val="24"/>
              </w:rPr>
              <w:t xml:space="preserve"> параллелограмма, высоты параллел</w:t>
            </w:r>
            <w:r w:rsidRPr="00650DC7">
              <w:rPr>
                <w:rFonts w:ascii="Times New Roman" w:hAnsi="Times New Roman"/>
                <w:szCs w:val="24"/>
              </w:rPr>
              <w:t>о</w:t>
            </w:r>
            <w:r w:rsidRPr="00650DC7">
              <w:rPr>
                <w:rFonts w:ascii="Times New Roman" w:hAnsi="Times New Roman"/>
                <w:szCs w:val="24"/>
              </w:rPr>
              <w:t>грамма; прямоугольника, ромба, квадрата; средней л</w:t>
            </w:r>
            <w:r w:rsidRPr="00650DC7">
              <w:rPr>
                <w:rFonts w:ascii="Times New Roman" w:hAnsi="Times New Roman"/>
                <w:szCs w:val="24"/>
              </w:rPr>
              <w:t>и</w:t>
            </w:r>
            <w:r w:rsidRPr="00650DC7">
              <w:rPr>
                <w:rFonts w:ascii="Times New Roman" w:hAnsi="Times New Roman"/>
                <w:szCs w:val="24"/>
              </w:rPr>
              <w:lastRenderedPageBreak/>
              <w:t>нии треугольника; трапеции, высоты трапеции, средней линии трапеции; центрального угла окружности, вп</w:t>
            </w:r>
            <w:r w:rsidRPr="00650DC7">
              <w:rPr>
                <w:rFonts w:ascii="Times New Roman" w:hAnsi="Times New Roman"/>
                <w:szCs w:val="24"/>
              </w:rPr>
              <w:t>и</w:t>
            </w:r>
            <w:r w:rsidRPr="00650DC7">
              <w:rPr>
                <w:rFonts w:ascii="Times New Roman" w:hAnsi="Times New Roman"/>
                <w:szCs w:val="24"/>
              </w:rPr>
              <w:t>санного угла окружности; вписанного и описанного четырёхугольника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свойства:</w:t>
            </w:r>
            <w:r w:rsidRPr="00650DC7">
              <w:rPr>
                <w:rFonts w:ascii="Times New Roman" w:hAnsi="Times New Roman"/>
                <w:szCs w:val="24"/>
              </w:rPr>
              <w:t xml:space="preserve"> параллелограмма, прямоугольника, ромба, квадрата, средних линий треугольника и трапеции, вп</w:t>
            </w:r>
            <w:r w:rsidRPr="00650DC7">
              <w:rPr>
                <w:rFonts w:ascii="Times New Roman" w:hAnsi="Times New Roman"/>
                <w:szCs w:val="24"/>
              </w:rPr>
              <w:t>и</w:t>
            </w:r>
            <w:r w:rsidRPr="00650DC7">
              <w:rPr>
                <w:rFonts w:ascii="Times New Roman" w:hAnsi="Times New Roman"/>
                <w:szCs w:val="24"/>
              </w:rPr>
              <w:t>санного угла, вписанного и описанного четырёхугол</w:t>
            </w:r>
            <w:r w:rsidRPr="00650DC7">
              <w:rPr>
                <w:rFonts w:ascii="Times New Roman" w:hAnsi="Times New Roman"/>
                <w:szCs w:val="24"/>
              </w:rPr>
              <w:t>ь</w:t>
            </w:r>
            <w:r w:rsidRPr="00650DC7">
              <w:rPr>
                <w:rFonts w:ascii="Times New Roman" w:hAnsi="Times New Roman"/>
                <w:szCs w:val="24"/>
              </w:rPr>
              <w:t>ника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признаки:</w:t>
            </w:r>
            <w:r w:rsidRPr="00650DC7">
              <w:rPr>
                <w:rFonts w:ascii="Times New Roman" w:hAnsi="Times New Roman"/>
                <w:szCs w:val="24"/>
              </w:rPr>
              <w:t xml:space="preserve"> параллелограмма, прямоугольника, ромба, вписанного и описанного четырёх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Доказывать:</w:t>
            </w:r>
            <w:r w:rsidRPr="00650DC7">
              <w:rPr>
                <w:rFonts w:ascii="Times New Roman" w:hAnsi="Times New Roman"/>
                <w:szCs w:val="24"/>
              </w:rPr>
              <w:t xml:space="preserve"> теоремы о сумме углов четырёхугольника, о градусной мере вписанного угла, о свойствах и пр</w:t>
            </w:r>
            <w:r w:rsidRPr="00650DC7">
              <w:rPr>
                <w:rFonts w:ascii="Times New Roman" w:hAnsi="Times New Roman"/>
                <w:szCs w:val="24"/>
              </w:rPr>
              <w:t>и</w:t>
            </w:r>
            <w:r w:rsidRPr="00650DC7">
              <w:rPr>
                <w:rFonts w:ascii="Times New Roman" w:hAnsi="Times New Roman"/>
                <w:szCs w:val="24"/>
              </w:rPr>
              <w:t>знаках параллелограмма, прямоугольника, ромба, вп</w:t>
            </w:r>
            <w:r w:rsidRPr="00650DC7">
              <w:rPr>
                <w:rFonts w:ascii="Times New Roman" w:hAnsi="Times New Roman"/>
                <w:szCs w:val="24"/>
              </w:rPr>
              <w:t>и</w:t>
            </w:r>
            <w:r w:rsidRPr="00650DC7">
              <w:rPr>
                <w:rFonts w:ascii="Times New Roman" w:hAnsi="Times New Roman"/>
                <w:szCs w:val="24"/>
              </w:rPr>
              <w:t>санного и описанного четырёх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 xml:space="preserve">Применять </w:t>
            </w:r>
            <w:r w:rsidRPr="00650DC7">
              <w:rPr>
                <w:rFonts w:ascii="Times New Roman" w:hAnsi="Times New Roman"/>
                <w:szCs w:val="24"/>
              </w:rPr>
              <w:t>изученные определения, свойства и признаки к решению зада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стетическ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  <w:p w:rsidR="00A47BD9" w:rsidRPr="007C03C5" w:rsidRDefault="00A47BD9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A47BD9" w:rsidRPr="00650DC7" w:rsidTr="00F71525">
        <w:trPr>
          <w:trHeight w:val="4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рамма.</w:t>
            </w: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8.Элементы</w:t>
            </w:r>
          </w:p>
          <w:p w:rsidR="00A47BD9" w:rsidRDefault="00A47BD9" w:rsidP="00F715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ч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кой</w:t>
            </w:r>
          </w:p>
          <w:p w:rsidR="00A47BD9" w:rsidRPr="00650DC7" w:rsidRDefault="00A47BD9" w:rsidP="00F715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лог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е и достаточное условия. Употребление логических </w:t>
            </w:r>
            <w:proofErr w:type="gramStart"/>
            <w:r w:rsidRPr="0036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ок</w:t>
            </w:r>
            <w:proofErr w:type="gramEnd"/>
            <w:r w:rsidRPr="0036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...,  то ..., тогда и только тогда.</w:t>
            </w: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BD9" w:rsidRPr="00A4348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2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pStyle w:val="ab"/>
              <w:ind w:firstLine="709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Cs w:val="28"/>
              </w:rPr>
              <w:lastRenderedPageBreak/>
              <w:t>2.Многоуголь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ямоугольник. Его свойства и призн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27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омб. Его свойства и призна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5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c5"/>
              <w:jc w:val="both"/>
            </w:pPr>
            <w:r w:rsidRPr="00A43489">
              <w:rPr>
                <w:rStyle w:val="c4"/>
              </w:rPr>
              <w:t>Квадрат. Его свойства и призна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: «Четырехугольни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54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c5"/>
              <w:spacing w:line="360" w:lineRule="auto"/>
              <w:jc w:val="both"/>
            </w:pPr>
            <w:r w:rsidRPr="00A43489">
              <w:rPr>
                <w:rStyle w:val="c4"/>
              </w:rPr>
              <w:t>Средняя линия треуголь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Трапеция. </w:t>
            </w: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27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редняя линия трапеции, её свойства.</w:t>
            </w: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.Окружность круг.</w:t>
            </w:r>
          </w:p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Геометрические 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Центральные и вписанные углы.</w:t>
            </w: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Поясня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, что такое центр и центральный угол правил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ого многоугольника, сектор и сегмент круг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подобных треугольников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: медиан треугольника, биссектрисы тр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угольника, пересекающихся хорд, касательной и секущей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теоремы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: Фалеса, о пропорциональных отрезках, о свойствах медиан треугольника, биссектрисы тр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угольника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: пересекающихся хорд, касательной и секущей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признаки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свойства и признаки к решению зада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  <w:p w:rsidR="00A47BD9" w:rsidRPr="00650DC7" w:rsidRDefault="00A47BD9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57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36264A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. </w:t>
            </w:r>
            <w:r w:rsidRPr="0036264A">
              <w:rPr>
                <w:rFonts w:ascii="Times New Roman" w:hAnsi="Times New Roman" w:cs="Times New Roman"/>
                <w:b/>
                <w:sz w:val="23"/>
                <w:szCs w:val="23"/>
              </w:rPr>
              <w:t>Измерение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264A">
              <w:rPr>
                <w:rFonts w:ascii="Times New Roman" w:hAnsi="Times New Roman" w:cs="Times New Roman"/>
                <w:b/>
                <w:sz w:val="23"/>
                <w:szCs w:val="23"/>
              </w:rPr>
              <w:t>геометрических величи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6264A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Величина вписанного угла</w:t>
            </w: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A47BD9" w:rsidRDefault="00A47BD9" w:rsidP="00F71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57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36264A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264A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3.Окружность круг.</w:t>
            </w:r>
          </w:p>
          <w:p w:rsidR="00A47BD9" w:rsidRPr="0036264A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26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еометрические 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264A">
              <w:rPr>
                <w:rFonts w:ascii="Times New Roman" w:hAnsi="Times New Roman" w:cs="Times New Roman"/>
                <w:b/>
                <w:sz w:val="23"/>
                <w:szCs w:val="23"/>
              </w:rPr>
              <w:t>постро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писанные и описанные четырёхугол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ники, их свойства и признаки.</w:t>
            </w:r>
          </w:p>
          <w:p w:rsidR="00A47BD9" w:rsidRDefault="00A47BD9" w:rsidP="00F71525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 «Свойства и признаки четырехугол</w:t>
            </w:r>
            <w:r w:rsidRPr="00A4348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43489">
              <w:rPr>
                <w:rFonts w:ascii="Times New Roman" w:hAnsi="Times New Roman" w:cs="Times New Roman"/>
                <w:b/>
                <w:sz w:val="24"/>
                <w:szCs w:val="24"/>
              </w:rPr>
              <w:t>ников»</w:t>
            </w: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8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Многоугольники</w:t>
            </w:r>
          </w:p>
          <w:p w:rsidR="00A47BD9" w:rsidRPr="0036264A" w:rsidRDefault="00A47BD9" w:rsidP="00F71525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9.Геометрия в историческом</w:t>
            </w:r>
          </w:p>
          <w:p w:rsidR="00A47BD9" w:rsidRPr="00650DC7" w:rsidRDefault="00A47BD9" w:rsidP="00F71525">
            <w:pPr>
              <w:ind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разви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Теорема Фалеса. </w:t>
            </w:r>
            <w:r w:rsidRPr="0036264A">
              <w:rPr>
                <w:rFonts w:ascii="Times New Roman" w:hAnsi="Times New Roman" w:cs="Times New Roman"/>
                <w:i/>
                <w:sz w:val="24"/>
                <w:szCs w:val="24"/>
              </w:rPr>
              <w:t>Фале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Формулиро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определения:</w:t>
            </w:r>
            <w:r w:rsidRPr="00650DC7">
              <w:rPr>
                <w:rFonts w:ascii="Times New Roman" w:hAnsi="Times New Roman"/>
                <w:szCs w:val="24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свойства:</w:t>
            </w:r>
            <w:r w:rsidRPr="00650DC7">
              <w:rPr>
                <w:rFonts w:ascii="Times New Roman" w:hAnsi="Times New Roman"/>
                <w:szCs w:val="24"/>
              </w:rPr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Записывать</w:t>
            </w:r>
            <w:r w:rsidRPr="00650DC7">
              <w:rPr>
                <w:rFonts w:ascii="Times New Roman" w:hAnsi="Times New Roman"/>
                <w:szCs w:val="24"/>
              </w:rPr>
              <w:t xml:space="preserve"> тригонометрические формулы, выража</w:t>
            </w:r>
            <w:r w:rsidRPr="00650DC7">
              <w:rPr>
                <w:rFonts w:ascii="Times New Roman" w:hAnsi="Times New Roman"/>
                <w:szCs w:val="24"/>
              </w:rPr>
              <w:t>ю</w:t>
            </w:r>
            <w:r w:rsidRPr="00650DC7">
              <w:rPr>
                <w:rFonts w:ascii="Times New Roman" w:hAnsi="Times New Roman"/>
                <w:szCs w:val="24"/>
              </w:rPr>
              <w:t>щие связь между тригонометрическими функциями о</w:t>
            </w:r>
            <w:r w:rsidRPr="00650DC7">
              <w:rPr>
                <w:rFonts w:ascii="Times New Roman" w:hAnsi="Times New Roman"/>
                <w:szCs w:val="24"/>
              </w:rPr>
              <w:t>д</w:t>
            </w:r>
            <w:r w:rsidRPr="00650DC7">
              <w:rPr>
                <w:rFonts w:ascii="Times New Roman" w:hAnsi="Times New Roman"/>
                <w:szCs w:val="24"/>
              </w:rPr>
              <w:t>ного и того же острого угл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Решать</w:t>
            </w:r>
            <w:r w:rsidRPr="00650DC7">
              <w:rPr>
                <w:rFonts w:ascii="Times New Roman" w:hAnsi="Times New Roman"/>
                <w:szCs w:val="24"/>
              </w:rPr>
              <w:t xml:space="preserve"> прямоугольные треугольники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Доказы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теорему</w:t>
            </w:r>
            <w:r w:rsidRPr="00650DC7">
              <w:rPr>
                <w:rFonts w:ascii="Times New Roman" w:hAnsi="Times New Roman"/>
                <w:szCs w:val="24"/>
              </w:rPr>
              <w:t xml:space="preserve"> о метрических соотношениях в прямоугол</w:t>
            </w:r>
            <w:r w:rsidRPr="00650DC7">
              <w:rPr>
                <w:rFonts w:ascii="Times New Roman" w:hAnsi="Times New Roman"/>
                <w:szCs w:val="24"/>
              </w:rPr>
              <w:t>ь</w:t>
            </w:r>
            <w:r w:rsidRPr="00650DC7">
              <w:rPr>
                <w:rFonts w:ascii="Times New Roman" w:hAnsi="Times New Roman"/>
                <w:szCs w:val="24"/>
              </w:rPr>
              <w:t>ном треугольнике, теорему Пифагора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формулы,</w:t>
            </w:r>
            <w:r w:rsidRPr="00650DC7">
              <w:rPr>
                <w:rFonts w:ascii="Times New Roman" w:hAnsi="Times New Roman"/>
                <w:szCs w:val="24"/>
              </w:rPr>
              <w:t xml:space="preserve"> связывающие синус, косинус, тангенс, кота</w:t>
            </w:r>
            <w:r w:rsidRPr="00650DC7">
              <w:rPr>
                <w:rFonts w:ascii="Times New Roman" w:hAnsi="Times New Roman"/>
                <w:szCs w:val="24"/>
              </w:rPr>
              <w:t>н</w:t>
            </w:r>
            <w:r w:rsidRPr="00650DC7">
              <w:rPr>
                <w:rFonts w:ascii="Times New Roman" w:hAnsi="Times New Roman"/>
                <w:szCs w:val="24"/>
              </w:rPr>
              <w:t>генс одного и того же острого угл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Выводить</w:t>
            </w:r>
            <w:r w:rsidRPr="00650DC7">
              <w:rPr>
                <w:rFonts w:ascii="Times New Roman" w:hAnsi="Times New Roman"/>
                <w:szCs w:val="24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Cs w:val="24"/>
              </w:rPr>
              <w:t>Применять</w:t>
            </w:r>
            <w:r w:rsidRPr="00650DC7">
              <w:rPr>
                <w:rFonts w:ascii="Times New Roman" w:hAnsi="Times New Roman"/>
                <w:szCs w:val="24"/>
              </w:rPr>
              <w:t xml:space="preserve"> изученные определения, теоремы и</w:t>
            </w:r>
            <w:r w:rsidRPr="00650DC7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650DC7">
              <w:rPr>
                <w:rFonts w:ascii="Times New Roman" w:hAnsi="Times New Roman"/>
                <w:szCs w:val="24"/>
              </w:rPr>
              <w:t>формулы к решению зада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Физическое восп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A47BD9" w:rsidRPr="007C03C5" w:rsidRDefault="00F71525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ражданское восп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A47BD9" w:rsidRPr="00650DC7" w:rsidTr="00F71525">
        <w:trPr>
          <w:trHeight w:val="55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c5"/>
              <w:spacing w:line="360" w:lineRule="auto"/>
              <w:jc w:val="both"/>
            </w:pPr>
            <w:r w:rsidRPr="00A43489">
              <w:rPr>
                <w:rStyle w:val="c4"/>
              </w:rPr>
              <w:t>Подобные треугольни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изнак подобия треугольников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з и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48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тории геометрии, Л.Е. Эйле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4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: «Подобие треугольник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2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Метрические соотношения в прямоугольном треуголь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6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 xml:space="preserve">Теорема 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>Пифагора.</w:t>
            </w:r>
            <w:r w:rsidR="00F7152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r w:rsidRPr="0036264A">
              <w:rPr>
                <w:rStyle w:val="c4"/>
                <w:rFonts w:ascii="Times New Roman" w:hAnsi="Times New Roman"/>
                <w:i/>
                <w:sz w:val="24"/>
                <w:szCs w:val="24"/>
              </w:rPr>
              <w:t>Пифаго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4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 по теме  «</w:t>
            </w:r>
            <w:r w:rsidRPr="00A43489">
              <w:rPr>
                <w:rFonts w:ascii="Times New Roman" w:hAnsi="Times New Roman"/>
                <w:b/>
                <w:sz w:val="24"/>
                <w:szCs w:val="24"/>
              </w:rPr>
              <w:t>Теорема Пифагора</w:t>
            </w:r>
            <w:r w:rsidRPr="00A4348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Синус, косинус, тангенс котангенс острого угла прямоугольного треугол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ь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pStyle w:val="af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51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 по теме  «</w:t>
            </w:r>
            <w:r w:rsidRPr="00A4348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</w:t>
            </w:r>
            <w:r w:rsidRPr="00A43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 xml:space="preserve">Пояснять, 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что такое площадь много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sz w:val="24"/>
                <w:szCs w:val="24"/>
              </w:rPr>
              <w:t>Описывать многоугольник, его элементы; выпу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лые и невыпуклые многоугольники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sz w:val="24"/>
                <w:szCs w:val="24"/>
              </w:rPr>
              <w:t>Изображать и находить на рисунках многоугол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ник и его элементы; многоугольник, вписанный </w:t>
            </w:r>
            <w:r w:rsidRPr="00650DC7">
              <w:rPr>
                <w:rFonts w:ascii="Times New Roman" w:hAnsi="Times New Roman"/>
                <w:sz w:val="24"/>
                <w:szCs w:val="24"/>
              </w:rPr>
              <w:lastRenderedPageBreak/>
              <w:t>в окружность, и многоугольник, описанный около окружности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определения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: вписанного и описанного мног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угольника, площади многоугольника, равновел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ких многоугольников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основные свойства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площади много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Доказывать: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теоремы о сумме углов выпуклого </w:t>
            </w: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>-угольника, площади прямоугольника, площади треугольника, площади трапеции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50DC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 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и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</w:t>
            </w:r>
          </w:p>
          <w:p w:rsidR="00A47BD9" w:rsidRPr="00650DC7" w:rsidRDefault="00F71525" w:rsidP="00F715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рудовое воспит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BD9" w:rsidRPr="00650DC7" w:rsidTr="00F71525">
        <w:trPr>
          <w:trHeight w:val="78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Многоугольники. Выпуклые мног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о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угольники.</w:t>
            </w:r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 Сумма углов выпуклого многоуголь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2286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3.Окружность круг.</w:t>
            </w:r>
          </w:p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еометрические по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ро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</w:t>
            </w:r>
            <w:r w:rsidRPr="00B308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Вписанные и описанные многоугольн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и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2514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. Измерение</w:t>
            </w:r>
          </w:p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еометрических величи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D9" w:rsidRPr="00A43489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Понятие площади многоугольника. Ра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в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новеликие фигуры. Периметр мног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о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угольника</w:t>
            </w:r>
            <w:r w:rsidR="009B2BE6">
              <w:rPr>
                <w:rStyle w:val="c4"/>
                <w:rFonts w:ascii="Times New Roman" w:hAnsi="Times New Roman"/>
                <w:sz w:val="24"/>
                <w:szCs w:val="24"/>
              </w:rPr>
              <w:t xml:space="preserve">. 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Нахождение площади пр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я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моугольника, квадрата</w:t>
            </w:r>
            <w:r w:rsidR="009B2BE6">
              <w:rPr>
                <w:rStyle w:val="c4"/>
                <w:rFonts w:ascii="Times New Roman" w:hAnsi="Times New Roman"/>
                <w:sz w:val="24"/>
                <w:szCs w:val="24"/>
              </w:rPr>
              <w:t>.</w:t>
            </w:r>
            <w:r w:rsidR="009B2BE6">
              <w:t xml:space="preserve"> </w:t>
            </w:r>
            <w:r w:rsidRPr="00A43489">
              <w:rPr>
                <w:rFonts w:ascii="Times New Roman" w:hAnsi="Times New Roman"/>
                <w:sz w:val="24"/>
                <w:szCs w:val="24"/>
              </w:rPr>
              <w:t>Нахождение площади параллелограмма.</w:t>
            </w:r>
            <w:r w:rsidR="009B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489">
              <w:rPr>
                <w:rFonts w:ascii="Times New Roman" w:hAnsi="Times New Roman"/>
                <w:sz w:val="24"/>
                <w:szCs w:val="24"/>
              </w:rPr>
              <w:t>Нахождение площади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3489">
              <w:rPr>
                <w:rStyle w:val="c4"/>
                <w:rFonts w:ascii="Times New Roman" w:hAnsi="Times New Roman"/>
                <w:sz w:val="24"/>
                <w:szCs w:val="24"/>
              </w:rPr>
              <w:t>Нахождение площади трапе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6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5C4384" w:rsidRDefault="00A47BD9" w:rsidP="00F71525">
            <w:pPr>
              <w:pStyle w:val="af"/>
              <w:jc w:val="both"/>
              <w:rPr>
                <w:rStyle w:val="c4"/>
                <w:rFonts w:ascii="Times New Roman" w:hAnsi="Times New Roman"/>
                <w:b/>
                <w:sz w:val="24"/>
                <w:szCs w:val="24"/>
              </w:rPr>
            </w:pPr>
            <w:r w:rsidRPr="005C4384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Контрольная работа № 6 по теме  «Многоугольни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A43489" w:rsidRDefault="00A47BD9" w:rsidP="00F7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93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3489">
              <w:rPr>
                <w:rFonts w:ascii="Times New Roman" w:hAnsi="Times New Roman" w:cs="Times New Roman"/>
                <w:b/>
                <w:sz w:val="23"/>
                <w:szCs w:val="23"/>
              </w:rPr>
              <w:t>Повторение и с</w:t>
            </w:r>
            <w:r w:rsidRPr="00A43489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A43489">
              <w:rPr>
                <w:rFonts w:ascii="Times New Roman" w:hAnsi="Times New Roman" w:cs="Times New Roman"/>
                <w:b/>
                <w:sz w:val="23"/>
                <w:szCs w:val="23"/>
              </w:rPr>
              <w:t>стематизация учебного матери</w:t>
            </w:r>
            <w:r w:rsidRPr="00A43489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A43489">
              <w:rPr>
                <w:rFonts w:ascii="Times New Roman" w:hAnsi="Times New Roman" w:cs="Times New Roman"/>
                <w:b/>
                <w:sz w:val="23"/>
                <w:szCs w:val="23"/>
              </w:rPr>
              <w:t>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F6096E" w:rsidRDefault="00A47BD9" w:rsidP="00F71525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6096E">
              <w:rPr>
                <w:rFonts w:ascii="Times New Roman" w:hAnsi="Times New Roman"/>
                <w:sz w:val="24"/>
                <w:szCs w:val="28"/>
                <w:lang w:eastAsia="en-US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 курс 8 </w:t>
            </w:r>
            <w:r w:rsidRPr="00F6096E">
              <w:rPr>
                <w:rFonts w:ascii="Times New Roman" w:hAnsi="Times New Roman"/>
                <w:sz w:val="24"/>
                <w:szCs w:val="28"/>
                <w:lang w:eastAsia="en-US"/>
              </w:rPr>
              <w:t>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  <w:r w:rsidRPr="00650DC7">
              <w:rPr>
                <w:rFonts w:ascii="Times New Roman" w:hAnsi="Times New Roman" w:cs="Times New Roman"/>
                <w:sz w:val="24"/>
                <w:szCs w:val="24"/>
              </w:rPr>
              <w:t>базовым понятийным аппаратом по о</w:t>
            </w:r>
            <w:r w:rsidRPr="00650D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DC7">
              <w:rPr>
                <w:rFonts w:ascii="Times New Roman" w:hAnsi="Times New Roman" w:cs="Times New Roman"/>
                <w:sz w:val="24"/>
                <w:szCs w:val="24"/>
              </w:rPr>
              <w:t>новным разделам содерж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  <w:p w:rsidR="00A47BD9" w:rsidRPr="00650DC7" w:rsidRDefault="00A47BD9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1111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860FA8" w:rsidRDefault="00A47BD9" w:rsidP="00F7152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860FA8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3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ind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0D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5C4384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8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5C4384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525" w:rsidRDefault="00F71525" w:rsidP="00F71525">
      <w:pPr>
        <w:jc w:val="both"/>
        <w:rPr>
          <w:rFonts w:ascii="Times New Roman" w:hAnsi="Times New Roman" w:cs="Times New Roman"/>
        </w:rPr>
      </w:pPr>
    </w:p>
    <w:p w:rsidR="00F71525" w:rsidRDefault="00F71525" w:rsidP="00F71525">
      <w:pPr>
        <w:jc w:val="both"/>
        <w:rPr>
          <w:rFonts w:ascii="Times New Roman" w:hAnsi="Times New Roman" w:cs="Times New Roman"/>
        </w:rPr>
      </w:pPr>
    </w:p>
    <w:p w:rsidR="00F71525" w:rsidRPr="00650DC7" w:rsidRDefault="00F71525" w:rsidP="00F71525">
      <w:pPr>
        <w:jc w:val="both"/>
        <w:rPr>
          <w:rFonts w:ascii="Times New Roman" w:hAnsi="Times New Roman" w:cs="Times New Roman"/>
        </w:rPr>
      </w:pPr>
    </w:p>
    <w:tbl>
      <w:tblPr>
        <w:tblStyle w:val="af0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4395"/>
        <w:gridCol w:w="879"/>
        <w:gridCol w:w="5499"/>
        <w:gridCol w:w="2410"/>
      </w:tblGrid>
      <w:tr w:rsidR="00A47BD9" w:rsidRPr="00650DC7" w:rsidTr="00F71525"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BD9" w:rsidRPr="00650DC7" w:rsidRDefault="00A47BD9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BD9" w:rsidRPr="00650DC7" w:rsidTr="00F7152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 воспит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й деятельн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C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</w:p>
        </w:tc>
      </w:tr>
      <w:tr w:rsidR="00A47BD9" w:rsidRPr="00650DC7" w:rsidTr="00F71525">
        <w:trPr>
          <w:trHeight w:val="2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Многоугольники</w:t>
            </w:r>
          </w:p>
          <w:p w:rsidR="00A47BD9" w:rsidRPr="0036264A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9. Геометрия в историческом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разви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2"/>
                <w:rFonts w:ascii="Times New Roman" w:hAnsi="Times New Roman"/>
                <w:szCs w:val="18"/>
              </w:rPr>
              <w:t>Синус, косинус, тангенс и котангенс угла от 0° до 180</w:t>
            </w:r>
            <w:r w:rsidRPr="00822C7B">
              <w:rPr>
                <w:rStyle w:val="c22"/>
                <w:rFonts w:ascii="Times New Roman" w:hAnsi="Times New Roman"/>
                <w:szCs w:val="18"/>
              </w:rPr>
              <w:t>°</w:t>
            </w:r>
            <w:r>
              <w:rPr>
                <w:rStyle w:val="c22"/>
                <w:rFonts w:ascii="Times New Roman" w:hAnsi="Times New Roman"/>
                <w:szCs w:val="18"/>
              </w:rPr>
              <w:t xml:space="preserve">. </w:t>
            </w:r>
            <w:r w:rsidRPr="0036264A">
              <w:rPr>
                <w:rFonts w:ascii="Times New Roman" w:hAnsi="Times New Roman"/>
                <w:szCs w:val="18"/>
              </w:rPr>
              <w:t xml:space="preserve">Формулы, связывающие синус, косинус, тангенс, котангенс одного и того же угла.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36264A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>Формулировать:</w:t>
            </w:r>
          </w:p>
          <w:p w:rsidR="00A47BD9" w:rsidRPr="0036264A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>определения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: синуса, косинуса, тангенса, котангенса угла от 0° до 180°;</w:t>
            </w:r>
          </w:p>
          <w:p w:rsidR="00A47BD9" w:rsidRPr="0036264A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>свойство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 xml:space="preserve"> связи длин диагоналей и сторон параллелогра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м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ма.</w:t>
            </w:r>
          </w:p>
          <w:p w:rsidR="00A47BD9" w:rsidRPr="0036264A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 xml:space="preserve"> и разъяснять основное тригонометрич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е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ское тождество. Вычислять значение тригонометрической функции угла по значению одной из его заданных фун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к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ций.</w:t>
            </w:r>
          </w:p>
          <w:p w:rsidR="00A47BD9" w:rsidRPr="0036264A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 xml:space="preserve"> и доказывать теоремы: синусов, косин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у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сов, следствия из теоремы косинусов и синусов, о площ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а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ди описанного многоугольника.</w:t>
            </w:r>
          </w:p>
          <w:p w:rsidR="00A47BD9" w:rsidRPr="0036264A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>Записывать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 xml:space="preserve"> и доказывать формулы для нахождения пл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о</w:t>
            </w:r>
            <w:r w:rsidRPr="0036264A">
              <w:rPr>
                <w:rFonts w:ascii="Times New Roman" w:hAnsi="Times New Roman"/>
                <w:sz w:val="21"/>
                <w:szCs w:val="21"/>
              </w:rPr>
              <w:t>щади треугольника, радиусов вписанной и описанной окружностей треугольника.</w:t>
            </w:r>
          </w:p>
          <w:p w:rsidR="00A47BD9" w:rsidRPr="00650DC7" w:rsidRDefault="00A47BD9" w:rsidP="00F7152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6264A">
              <w:rPr>
                <w:rFonts w:ascii="Times New Roman" w:hAnsi="Times New Roman" w:cs="Times New Roman"/>
                <w:i/>
                <w:sz w:val="21"/>
                <w:szCs w:val="21"/>
              </w:rPr>
              <w:t>Применять</w:t>
            </w:r>
            <w:r w:rsidRPr="0036264A">
              <w:rPr>
                <w:rFonts w:ascii="Times New Roman" w:hAnsi="Times New Roman" w:cs="Times New Roman"/>
                <w:sz w:val="21"/>
                <w:szCs w:val="21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2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, </w:t>
            </w:r>
          </w:p>
          <w:p w:rsidR="00F7152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, 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,</w:t>
            </w:r>
          </w:p>
          <w:p w:rsidR="00A47BD9" w:rsidRPr="0036264A" w:rsidRDefault="00F71525" w:rsidP="00F71525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енности научного п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</w:tr>
      <w:tr w:rsidR="00A47BD9" w:rsidRPr="00650DC7" w:rsidTr="00F71525">
        <w:trPr>
          <w:trHeight w:val="2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Теорема косинусов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4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Cs w:val="18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Теорема синусов</w:t>
            </w:r>
            <w:r>
              <w:rPr>
                <w:rStyle w:val="c4"/>
                <w:rFonts w:ascii="Times New Roman" w:hAnsi="Times New Roman"/>
                <w:szCs w:val="18"/>
              </w:rPr>
              <w:t>.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 xml:space="preserve"> </w:t>
            </w:r>
            <w:r w:rsidRPr="0036264A">
              <w:rPr>
                <w:rFonts w:ascii="Times New Roman" w:hAnsi="Times New Roman"/>
                <w:i/>
                <w:szCs w:val="18"/>
              </w:rPr>
              <w:t>Тригонометрия — наука об измерении треугольников</w:t>
            </w:r>
          </w:p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Cs w:val="18"/>
              </w:rPr>
              <w:t>.Л. Эйле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30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Решение треугольников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26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Нахождения площади треугольник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64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C7B">
              <w:rPr>
                <w:rFonts w:ascii="Times New Roman" w:hAnsi="Times New Roman" w:cs="Times New Roman"/>
                <w:b/>
              </w:rPr>
              <w:t>Контрольная работа № 1 по теме «Реш</w:t>
            </w:r>
            <w:r w:rsidRPr="00822C7B">
              <w:rPr>
                <w:rFonts w:ascii="Times New Roman" w:hAnsi="Times New Roman" w:cs="Times New Roman"/>
                <w:b/>
              </w:rPr>
              <w:t>е</w:t>
            </w:r>
            <w:r w:rsidRPr="00822C7B">
              <w:rPr>
                <w:rFonts w:ascii="Times New Roman" w:hAnsi="Times New Roman" w:cs="Times New Roman"/>
                <w:b/>
              </w:rPr>
              <w:t>ние треугольников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2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 xml:space="preserve">Правильные </w:t>
            </w:r>
            <w:r w:rsidR="009B2BE6" w:rsidRPr="00822C7B">
              <w:rPr>
                <w:rStyle w:val="c4"/>
                <w:rFonts w:ascii="Times New Roman" w:hAnsi="Times New Roman"/>
                <w:szCs w:val="18"/>
              </w:rPr>
              <w:t>многоугольники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>.</w:t>
            </w:r>
            <w:r w:rsidRPr="0036264A">
              <w:rPr>
                <w:rStyle w:val="c4"/>
                <w:rFonts w:ascii="Times New Roman" w:hAnsi="Times New Roman"/>
                <w:i/>
                <w:szCs w:val="18"/>
              </w:rPr>
              <w:t xml:space="preserve"> Построение правильных многоугольников. 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93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Окружность и круг. </w:t>
            </w:r>
          </w:p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Геометрическое 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строе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Style w:val="c4"/>
                <w:rFonts w:ascii="Times New Roman" w:hAnsi="Times New Roman"/>
                <w:szCs w:val="18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Вписанные и описанные многоугольники.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Формулировать: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определение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правильного многоугольника;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свойства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правильного много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Доказ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свойства правильных многоугольников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Запис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 разъяснять формулы длины окружности, площади круг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Запис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Строи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с помощью циркуля и линейки правильные тр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е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угольник, четырёхугольник, шестиугольник.</w:t>
            </w:r>
          </w:p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Применя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408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.Измерение </w:t>
            </w:r>
          </w:p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геометр</w:t>
            </w:r>
            <w:r>
              <w:rPr>
                <w:rFonts w:ascii="Times New Roman" w:hAnsi="Times New Roman" w:cs="Times New Roman"/>
                <w:b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ческих 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еличи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Длина окружности. Длина дуги окружн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о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сти.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Опис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прямоугольную систему координат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: определение уравнения фигуры, необх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о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димое и достаточное условия параллельности двух пр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я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мых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Запис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 доказывать формулы расстояния между двумя точками, координат середины отрезка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Выводи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уравнение окружности, общее уравнение пр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я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мой, уравнение прямой с угловым коэффициентом.</w:t>
            </w:r>
          </w:p>
          <w:p w:rsidR="00A47BD9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Доказ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необходимое и достаточное условия пара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л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лельности двух прямых.</w:t>
            </w:r>
          </w:p>
          <w:p w:rsidR="00A47BD9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47BD9" w:rsidRPr="00650DC7" w:rsidRDefault="00A47BD9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Применя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научного познания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изическое воспит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</w:t>
            </w:r>
          </w:p>
          <w:p w:rsidR="00A47BD9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A47BD9" w:rsidRPr="007C03C5" w:rsidRDefault="00F71525" w:rsidP="00F7152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ражданское восп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7BD9" w:rsidRPr="007C03C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47BD9" w:rsidRPr="00650DC7" w:rsidTr="00F71525">
        <w:trPr>
          <w:trHeight w:val="5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Style w:val="c4"/>
                <w:rFonts w:ascii="Times New Roman" w:hAnsi="Times New Roman"/>
                <w:szCs w:val="18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Понятие площади круга. Площадь сектор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5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822C7B">
              <w:rPr>
                <w:rFonts w:ascii="Times New Roman" w:hAnsi="Times New Roman"/>
                <w:b/>
              </w:rPr>
              <w:t>Контрольная работа № 2 по теме: «Пр</w:t>
            </w:r>
            <w:r w:rsidRPr="00822C7B">
              <w:rPr>
                <w:rFonts w:ascii="Times New Roman" w:hAnsi="Times New Roman"/>
                <w:b/>
              </w:rPr>
              <w:t>а</w:t>
            </w:r>
            <w:r w:rsidRPr="00822C7B">
              <w:rPr>
                <w:rFonts w:ascii="Times New Roman" w:hAnsi="Times New Roman"/>
                <w:b/>
              </w:rPr>
              <w:t>вильные многоугольники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1</w:t>
            </w: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</w:p>
          <w:p w:rsidR="00A47BD9" w:rsidRPr="0036264A" w:rsidRDefault="00A47BD9" w:rsidP="00F71525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20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5.Декартовы координ</w:t>
            </w: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Cs w:val="28"/>
              </w:rPr>
              <w:t>ты на плоскости</w:t>
            </w:r>
          </w:p>
          <w:p w:rsidR="00A47BD9" w:rsidRPr="0036264A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9. Геометрия в истор</w:t>
            </w: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и</w:t>
            </w: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ческом</w:t>
            </w:r>
          </w:p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36264A">
              <w:rPr>
                <w:rFonts w:ascii="Times New Roman" w:hAnsi="Times New Roman" w:cs="Times New Roman"/>
                <w:b/>
                <w:i/>
                <w:szCs w:val="28"/>
              </w:rPr>
              <w:t>развит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F6E19" w:rsidRDefault="00A47BD9" w:rsidP="00F715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Расстояние между двумя точками с зада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н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 xml:space="preserve">ными координатами. </w:t>
            </w:r>
            <w:r>
              <w:rPr>
                <w:rFonts w:ascii="Times New Roman" w:hAnsi="Times New Roman"/>
              </w:rPr>
              <w:t>Формула расстояния между двумя точками</w:t>
            </w:r>
          </w:p>
          <w:p w:rsidR="00A47BD9" w:rsidRPr="00822C7B" w:rsidRDefault="00A47BD9" w:rsidP="00F71525">
            <w:pPr>
              <w:pStyle w:val="af"/>
              <w:jc w:val="both"/>
              <w:rPr>
                <w:rStyle w:val="c4"/>
                <w:rFonts w:ascii="Times New Roman" w:hAnsi="Times New Roman"/>
                <w:szCs w:val="18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Координаты середины отрезка</w:t>
            </w:r>
          </w:p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 xml:space="preserve">Уравнение фигуры. Уравнение </w:t>
            </w:r>
            <w:r w:rsidR="009B2BE6" w:rsidRPr="00822C7B">
              <w:rPr>
                <w:rStyle w:val="c4"/>
                <w:rFonts w:ascii="Times New Roman" w:hAnsi="Times New Roman"/>
                <w:szCs w:val="18"/>
              </w:rPr>
              <w:t>окружности прямой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 xml:space="preserve">. 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Угловой коэффициент прямой</w:t>
            </w:r>
            <w:r>
              <w:rPr>
                <w:rStyle w:val="c4"/>
                <w:rFonts w:ascii="Times New Roman" w:hAnsi="Times New Roman"/>
                <w:szCs w:val="18"/>
              </w:rPr>
              <w:t xml:space="preserve">. </w:t>
            </w:r>
            <w:r w:rsidRPr="0036264A">
              <w:rPr>
                <w:rStyle w:val="c4"/>
                <w:rFonts w:ascii="Times New Roman" w:hAnsi="Times New Roman"/>
                <w:i/>
                <w:szCs w:val="18"/>
              </w:rPr>
              <w:t>Как зародилась идея координат.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7BD9" w:rsidRPr="00650DC7" w:rsidTr="00F71525">
        <w:trPr>
          <w:trHeight w:val="41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BD9" w:rsidRPr="00650DC7" w:rsidRDefault="00A47BD9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D9" w:rsidRPr="00822C7B" w:rsidRDefault="00A47BD9" w:rsidP="00F71525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822C7B">
              <w:rPr>
                <w:rFonts w:ascii="Times New Roman" w:hAnsi="Times New Roman"/>
                <w:b/>
              </w:rPr>
              <w:t>Контрольная работа № 3 по теме: «Д</w:t>
            </w:r>
            <w:r w:rsidRPr="00822C7B">
              <w:rPr>
                <w:rFonts w:ascii="Times New Roman" w:hAnsi="Times New Roman"/>
                <w:b/>
              </w:rPr>
              <w:t>е</w:t>
            </w:r>
            <w:r w:rsidRPr="00822C7B">
              <w:rPr>
                <w:rFonts w:ascii="Times New Roman" w:hAnsi="Times New Roman"/>
                <w:b/>
              </w:rPr>
              <w:t>картовы координаты на плоскости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47BD9" w:rsidRPr="00822C7B" w:rsidRDefault="00A47BD9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D9" w:rsidRPr="00650DC7" w:rsidRDefault="00A47BD9" w:rsidP="00F71525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1525" w:rsidRPr="00650DC7" w:rsidTr="00F71525">
        <w:trPr>
          <w:trHeight w:val="2024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25" w:rsidRPr="00650DC7" w:rsidRDefault="00F7152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.</w:t>
            </w:r>
            <w:r w:rsidRPr="00650DC7">
              <w:rPr>
                <w:rFonts w:ascii="Times New Roman" w:hAnsi="Times New Roman" w:cs="Times New Roman"/>
                <w:b/>
                <w:szCs w:val="28"/>
              </w:rPr>
              <w:t xml:space="preserve">Векторы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525" w:rsidRPr="0036264A" w:rsidRDefault="00F71525" w:rsidP="00F71525">
            <w:pPr>
              <w:pStyle w:val="af"/>
              <w:jc w:val="both"/>
              <w:rPr>
                <w:rFonts w:ascii="Times New Roman" w:hAnsi="Times New Roman"/>
                <w:szCs w:val="18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Понятие вектора</w:t>
            </w:r>
            <w:r>
              <w:rPr>
                <w:rStyle w:val="c4"/>
                <w:rFonts w:ascii="Times New Roman" w:hAnsi="Times New Roman"/>
                <w:szCs w:val="18"/>
              </w:rPr>
              <w:t>.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 xml:space="preserve"> Модуль</w:t>
            </w:r>
            <w:r>
              <w:rPr>
                <w:rStyle w:val="c4"/>
                <w:rFonts w:ascii="Times New Roman" w:hAnsi="Times New Roman"/>
                <w:szCs w:val="18"/>
              </w:rPr>
              <w:t xml:space="preserve"> (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 xml:space="preserve">длина) </w:t>
            </w:r>
            <w:r w:rsidR="009B2BE6" w:rsidRPr="00822C7B">
              <w:rPr>
                <w:rStyle w:val="c4"/>
                <w:rFonts w:ascii="Times New Roman" w:hAnsi="Times New Roman"/>
                <w:szCs w:val="18"/>
              </w:rPr>
              <w:t>вектора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. Равные вектора. Коллинеарные векторы</w:t>
            </w:r>
            <w:r>
              <w:rPr>
                <w:rFonts w:ascii="Times New Roman" w:hAnsi="Times New Roman"/>
                <w:szCs w:val="18"/>
              </w:rPr>
              <w:t xml:space="preserve">. 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Координаты вектора</w:t>
            </w:r>
          </w:p>
          <w:p w:rsidR="00F71525" w:rsidRPr="00822C7B" w:rsidRDefault="00F71525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Сложение и вычитание векторов</w:t>
            </w:r>
            <w:r>
              <w:rPr>
                <w:rStyle w:val="c4"/>
                <w:rFonts w:ascii="Times New Roman" w:hAnsi="Times New Roman"/>
                <w:szCs w:val="18"/>
              </w:rPr>
              <w:t>.</w:t>
            </w:r>
          </w:p>
          <w:p w:rsidR="00F71525" w:rsidRPr="0036264A" w:rsidRDefault="00F71525" w:rsidP="00F71525">
            <w:pPr>
              <w:pStyle w:val="af"/>
              <w:jc w:val="both"/>
              <w:rPr>
                <w:rStyle w:val="c4"/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Умножение вектора на числ</w:t>
            </w:r>
            <w:r>
              <w:rPr>
                <w:rStyle w:val="c4"/>
                <w:rFonts w:ascii="Times New Roman" w:hAnsi="Times New Roman"/>
                <w:szCs w:val="18"/>
              </w:rPr>
              <w:t>о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 xml:space="preserve">. 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 xml:space="preserve">Скалярное произведение векторов. </w:t>
            </w:r>
          </w:p>
          <w:p w:rsidR="00F71525" w:rsidRPr="006F6E19" w:rsidRDefault="00F71525" w:rsidP="00F71525">
            <w:pPr>
              <w:pStyle w:val="af"/>
              <w:jc w:val="both"/>
              <w:rPr>
                <w:rFonts w:ascii="Times New Roman" w:hAnsi="Times New Roman"/>
                <w:szCs w:val="18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 xml:space="preserve">Косинус угла между </w:t>
            </w:r>
            <w:r>
              <w:rPr>
                <w:rStyle w:val="c4"/>
                <w:rFonts w:ascii="Times New Roman" w:hAnsi="Times New Roman"/>
                <w:szCs w:val="18"/>
              </w:rPr>
              <w:t>двумя векторами.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F71525" w:rsidRPr="00822C7B" w:rsidRDefault="00F71525" w:rsidP="00F71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Опис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понятия векторных и скалярных величин. И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л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люстрировать понятие вектора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Формулировать: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определения: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е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ия вектора на число, скалярного произведения векторов;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свойства: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равных векторов, координат равных векторов, сложения векторов, координат вектора суммы и вектора разности двух векторов, коллинеарных векторов, умнож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е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ия вектора на число, скалярного произведения двух ве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к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торов, перпендикулярных векторов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Доказ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650DC7">
              <w:rPr>
                <w:rFonts w:ascii="Times New Roman" w:hAnsi="Times New Roman"/>
                <w:sz w:val="21"/>
                <w:szCs w:val="21"/>
              </w:rPr>
              <w:t>ко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л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линеарности</w:t>
            </w:r>
            <w:proofErr w:type="spellEnd"/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двух векторов, о нахождении скалярного произведения двух векторов, об условии перпендикуля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р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ости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Находи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косинус угла между двумя векторами.</w:t>
            </w:r>
          </w:p>
          <w:p w:rsidR="00F71525" w:rsidRPr="00650DC7" w:rsidRDefault="00F71525" w:rsidP="00F71525">
            <w:pPr>
              <w:pStyle w:val="af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Применя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52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, </w:t>
            </w:r>
          </w:p>
          <w:p w:rsidR="00F7152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, </w:t>
            </w:r>
          </w:p>
          <w:p w:rsidR="00F7152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52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,</w:t>
            </w:r>
          </w:p>
          <w:p w:rsidR="00F71525" w:rsidRPr="0036264A" w:rsidRDefault="00F71525" w:rsidP="00F71525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енности научного п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36264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</w:tr>
      <w:tr w:rsidR="00F71525" w:rsidRPr="00650DC7" w:rsidTr="00F71525">
        <w:trPr>
          <w:trHeight w:val="6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25" w:rsidRPr="00650DC7" w:rsidRDefault="00F7152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525" w:rsidRPr="00822C7B" w:rsidRDefault="00F71525" w:rsidP="00F71525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822C7B">
              <w:rPr>
                <w:rFonts w:ascii="Times New Roman" w:hAnsi="Times New Roman"/>
                <w:b/>
              </w:rPr>
              <w:t>Контрольная работа № 4 по теме: «Ве</w:t>
            </w:r>
            <w:r w:rsidRPr="00822C7B">
              <w:rPr>
                <w:rFonts w:ascii="Times New Roman" w:hAnsi="Times New Roman"/>
                <w:b/>
              </w:rPr>
              <w:t>к</w:t>
            </w:r>
            <w:r w:rsidRPr="00822C7B">
              <w:rPr>
                <w:rFonts w:ascii="Times New Roman" w:hAnsi="Times New Roman"/>
                <w:b/>
              </w:rPr>
              <w:t>торы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71525" w:rsidRPr="00822C7B" w:rsidRDefault="00F71525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F71525" w:rsidRPr="00650DC7" w:rsidTr="00F71525">
        <w:trPr>
          <w:trHeight w:val="126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25" w:rsidRDefault="00F7152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.</w:t>
            </w:r>
            <w:r w:rsidRPr="00650DC7">
              <w:rPr>
                <w:rFonts w:ascii="Times New Roman" w:hAnsi="Times New Roman" w:cs="Times New Roman"/>
                <w:b/>
                <w:szCs w:val="28"/>
              </w:rPr>
              <w:t xml:space="preserve">Геометрические </w:t>
            </w:r>
          </w:p>
          <w:p w:rsidR="00F71525" w:rsidRPr="00650DC7" w:rsidRDefault="00F71525" w:rsidP="00F71525">
            <w:pPr>
              <w:ind w:left="113" w:right="-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650DC7">
              <w:rPr>
                <w:rFonts w:ascii="Times New Roman" w:hAnsi="Times New Roman" w:cs="Times New Roman"/>
                <w:b/>
                <w:szCs w:val="28"/>
              </w:rPr>
              <w:t>преобраз</w:t>
            </w:r>
            <w:r w:rsidRPr="00650DC7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650DC7">
              <w:rPr>
                <w:rFonts w:ascii="Times New Roman" w:hAnsi="Times New Roman" w:cs="Times New Roman"/>
                <w:b/>
                <w:szCs w:val="28"/>
              </w:rPr>
              <w:t>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1525" w:rsidRPr="00822C7B" w:rsidRDefault="00F71525" w:rsidP="00F71525">
            <w:pPr>
              <w:pStyle w:val="af"/>
              <w:jc w:val="both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Понятие о преобразо</w:t>
            </w:r>
            <w:r>
              <w:rPr>
                <w:rStyle w:val="c4"/>
                <w:rFonts w:ascii="Times New Roman" w:hAnsi="Times New Roman"/>
                <w:szCs w:val="18"/>
              </w:rPr>
              <w:t>вании фигуры. Движ</w:t>
            </w:r>
            <w:r>
              <w:rPr>
                <w:rStyle w:val="c4"/>
                <w:rFonts w:ascii="Times New Roman" w:hAnsi="Times New Roman"/>
                <w:szCs w:val="18"/>
              </w:rPr>
              <w:t>е</w:t>
            </w:r>
            <w:r>
              <w:rPr>
                <w:rStyle w:val="c4"/>
                <w:rFonts w:ascii="Times New Roman" w:hAnsi="Times New Roman"/>
                <w:szCs w:val="18"/>
              </w:rPr>
              <w:t xml:space="preserve">ние фигуры. 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Виды движения ф</w:t>
            </w:r>
            <w:r>
              <w:rPr>
                <w:rStyle w:val="c4"/>
                <w:rFonts w:ascii="Times New Roman" w:hAnsi="Times New Roman"/>
                <w:szCs w:val="18"/>
              </w:rPr>
              <w:t>и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гуры : п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а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раллельный перенос, осевая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 xml:space="preserve"> </w:t>
            </w:r>
            <w:r w:rsidRPr="00822C7B">
              <w:rPr>
                <w:rStyle w:val="c4"/>
                <w:rFonts w:ascii="Times New Roman" w:hAnsi="Times New Roman"/>
                <w:szCs w:val="18"/>
              </w:rPr>
              <w:t>симметрия, центральная симметрия, поворот</w:t>
            </w:r>
            <w:r w:rsidR="009B2BE6">
              <w:rPr>
                <w:rStyle w:val="c4"/>
                <w:rFonts w:ascii="Times New Roman" w:hAnsi="Times New Roman"/>
                <w:szCs w:val="18"/>
              </w:rPr>
              <w:t>.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F71525" w:rsidRPr="00822C7B" w:rsidRDefault="00F71525" w:rsidP="00F71525">
            <w:pPr>
              <w:jc w:val="both"/>
              <w:rPr>
                <w:rFonts w:ascii="Times New Roman" w:hAnsi="Times New Roman" w:cs="Times New Roman"/>
              </w:rPr>
            </w:pPr>
          </w:p>
          <w:p w:rsidR="00F71525" w:rsidRPr="00822C7B" w:rsidRDefault="00F71525" w:rsidP="00F71525">
            <w:pPr>
              <w:jc w:val="both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Приводи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примеры преобразования фигур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Опис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преобразования фигур: параллельный пер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е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ос, осевая симметрия, центральная симметрия, поворот, гомотетия, подобие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Формулиро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: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определения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: движения; равных фигур; точек, симметри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ч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ых относительно прямой; точек, симметричных относ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и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тельно точки; фигуры, имеющей ось симметрии; фигуры, имеющей центр симметрии; подобных фигур;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свойства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: движения, параллельного переноса, осевой симметрии, центральной симметрии, поворота, гомотетии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Доказыва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теоремы: о свойствах параллельного перен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о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са, осевой симметрии, центральной симметрии, поворота, гомотетии, об отношении площадей подобных треугол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>ников.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650DC7">
              <w:rPr>
                <w:rFonts w:ascii="Times New Roman" w:hAnsi="Times New Roman"/>
                <w:i/>
                <w:sz w:val="21"/>
                <w:szCs w:val="21"/>
              </w:rPr>
              <w:t>Применять</w:t>
            </w:r>
            <w:r w:rsidRPr="00650DC7">
              <w:rPr>
                <w:rFonts w:ascii="Times New Roman" w:hAnsi="Times New Roman"/>
                <w:sz w:val="21"/>
                <w:szCs w:val="21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52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научного познания,</w:t>
            </w:r>
          </w:p>
          <w:p w:rsidR="00F7152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изическое воспит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3C5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F71525" w:rsidRPr="007C03C5" w:rsidRDefault="00F71525" w:rsidP="00F71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F71525" w:rsidRPr="00650DC7" w:rsidRDefault="00F71525" w:rsidP="00F71525">
            <w:pPr>
              <w:pStyle w:val="af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C03C5">
              <w:rPr>
                <w:rFonts w:ascii="Times New Roman" w:hAnsi="Times New Roman"/>
                <w:sz w:val="24"/>
                <w:szCs w:val="24"/>
              </w:rPr>
              <w:t xml:space="preserve">ражданское </w:t>
            </w:r>
          </w:p>
        </w:tc>
      </w:tr>
      <w:tr w:rsidR="00F71525" w:rsidRPr="00650DC7" w:rsidTr="00F71525">
        <w:trPr>
          <w:trHeight w:val="7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25" w:rsidRPr="00650DC7" w:rsidRDefault="00F71525" w:rsidP="00F7152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25" w:rsidRPr="00822C7B" w:rsidRDefault="00F71525" w:rsidP="00F71525">
            <w:pPr>
              <w:pStyle w:val="af"/>
              <w:rPr>
                <w:rFonts w:ascii="Times New Roman" w:hAnsi="Times New Roman"/>
              </w:rPr>
            </w:pPr>
            <w:r w:rsidRPr="00822C7B">
              <w:rPr>
                <w:rStyle w:val="c4"/>
                <w:rFonts w:ascii="Times New Roman" w:hAnsi="Times New Roman"/>
                <w:szCs w:val="18"/>
              </w:rPr>
              <w:t>Равные фигуры. Гомотетия. Подобие фигу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71525" w:rsidRPr="00822C7B" w:rsidRDefault="00F71525" w:rsidP="00F71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25" w:rsidRPr="00650DC7" w:rsidRDefault="00F71525" w:rsidP="00F71525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1525" w:rsidRPr="00650DC7" w:rsidTr="00F71525">
        <w:trPr>
          <w:trHeight w:val="4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25" w:rsidRPr="00650DC7" w:rsidRDefault="00F71525" w:rsidP="00F7152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525" w:rsidRPr="00822C7B" w:rsidRDefault="00F71525" w:rsidP="00F71525">
            <w:pPr>
              <w:pStyle w:val="af"/>
              <w:rPr>
                <w:rFonts w:ascii="Times New Roman" w:hAnsi="Times New Roman"/>
                <w:b/>
              </w:rPr>
            </w:pPr>
            <w:r w:rsidRPr="00822C7B">
              <w:rPr>
                <w:rFonts w:ascii="Times New Roman" w:hAnsi="Times New Roman"/>
                <w:b/>
              </w:rPr>
              <w:t>Контрольная работа № 5 по теме: «Ге</w:t>
            </w:r>
            <w:r w:rsidRPr="00822C7B">
              <w:rPr>
                <w:rFonts w:ascii="Times New Roman" w:hAnsi="Times New Roman"/>
                <w:b/>
              </w:rPr>
              <w:t>о</w:t>
            </w:r>
            <w:r w:rsidRPr="00822C7B">
              <w:rPr>
                <w:rFonts w:ascii="Times New Roman" w:hAnsi="Times New Roman"/>
                <w:b/>
              </w:rPr>
              <w:t>метрические преобразования»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71525" w:rsidRPr="00822C7B" w:rsidRDefault="00F71525" w:rsidP="00F71525">
            <w:pPr>
              <w:jc w:val="center"/>
              <w:rPr>
                <w:rFonts w:ascii="Times New Roman" w:hAnsi="Times New Roman" w:cs="Times New Roman"/>
              </w:rPr>
            </w:pPr>
            <w:r w:rsidRPr="00822C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25" w:rsidRPr="00650DC7" w:rsidRDefault="00F71525" w:rsidP="00F71525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1525" w:rsidRPr="00650DC7" w:rsidTr="00F71525">
        <w:trPr>
          <w:trHeight w:val="32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DC7">
              <w:rPr>
                <w:rFonts w:ascii="Times New Roman" w:hAnsi="Times New Roman" w:cs="Times New Roman"/>
                <w:b/>
                <w:sz w:val="21"/>
                <w:szCs w:val="21"/>
              </w:rPr>
              <w:t>Повторение и систем</w:t>
            </w:r>
            <w:r w:rsidRPr="00650DC7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650DC7">
              <w:rPr>
                <w:rFonts w:ascii="Times New Roman" w:hAnsi="Times New Roman" w:cs="Times New Roman"/>
                <w:b/>
                <w:sz w:val="21"/>
                <w:szCs w:val="21"/>
              </w:rPr>
              <w:t>тизация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5" w:rsidRPr="00F6096E" w:rsidRDefault="00F71525" w:rsidP="00F71525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F6096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овторение и систематизация учебного материала за кур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  <w:r w:rsidRPr="00F6096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ласс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  <w:r w:rsidRPr="00650DC7">
              <w:rPr>
                <w:rFonts w:ascii="Times New Roman" w:hAnsi="Times New Roman" w:cs="Times New Roman"/>
                <w:sz w:val="24"/>
                <w:szCs w:val="24"/>
              </w:rPr>
              <w:t>базовым понятийным аппаратом по о</w:t>
            </w:r>
            <w:r w:rsidRPr="00650D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DC7">
              <w:rPr>
                <w:rFonts w:ascii="Times New Roman" w:hAnsi="Times New Roman" w:cs="Times New Roman"/>
                <w:sz w:val="24"/>
                <w:szCs w:val="24"/>
              </w:rPr>
              <w:t>новным разделам содерж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525" w:rsidRPr="00650DC7" w:rsidRDefault="00F71525" w:rsidP="00F7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1525" w:rsidRPr="00650DC7" w:rsidTr="00F71525">
        <w:trPr>
          <w:trHeight w:val="32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525" w:rsidRPr="00650DC7" w:rsidRDefault="00F71525" w:rsidP="00F7152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5" w:rsidRPr="00860FA8" w:rsidRDefault="00F71525" w:rsidP="00F7152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860FA8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25" w:rsidRPr="00650DC7" w:rsidRDefault="00F71525" w:rsidP="00F7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5" w:rsidRPr="00650DC7" w:rsidRDefault="00F71525" w:rsidP="00F715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BE6" w:rsidRPr="00650DC7" w:rsidTr="00F71525">
        <w:trPr>
          <w:trHeight w:val="3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50DC7" w:rsidRDefault="009B2BE6" w:rsidP="009B2BE6">
            <w:pPr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50DC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50DC7" w:rsidRDefault="009B2BE6" w:rsidP="009B2B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50DC7" w:rsidRDefault="009B2BE6" w:rsidP="009B2BE6">
            <w:pPr>
              <w:pStyle w:val="af"/>
              <w:rPr>
                <w:rFonts w:ascii="Times New Roman" w:hAnsi="Times New Roman"/>
                <w:b/>
                <w:szCs w:val="28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650DC7" w:rsidRDefault="009B2BE6" w:rsidP="009B2B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0DC7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E6" w:rsidRPr="005C4384" w:rsidRDefault="009B2BE6" w:rsidP="009B2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6" w:rsidRPr="00650DC7" w:rsidRDefault="009B2BE6" w:rsidP="009B2B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31B22" w:rsidRDefault="00B31B22" w:rsidP="003C2A70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af0"/>
        <w:tblW w:w="0" w:type="auto"/>
        <w:tblInd w:w="1669" w:type="dxa"/>
        <w:tblLook w:val="04A0" w:firstRow="1" w:lastRow="0" w:firstColumn="1" w:lastColumn="0" w:noHBand="0" w:noVBand="1"/>
      </w:tblPr>
      <w:tblGrid>
        <w:gridCol w:w="1049"/>
        <w:gridCol w:w="5812"/>
        <w:gridCol w:w="1698"/>
        <w:gridCol w:w="1915"/>
        <w:gridCol w:w="1474"/>
        <w:gridCol w:w="1169"/>
      </w:tblGrid>
      <w:tr w:rsidR="0036264A" w:rsidRPr="008C690D" w:rsidTr="0036264A">
        <w:tc>
          <w:tcPr>
            <w:tcW w:w="1049" w:type="dxa"/>
            <w:vMerge w:val="restart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5812" w:type="dxa"/>
            <w:vMerge w:val="restart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5087" w:type="dxa"/>
            <w:gridSpan w:val="3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69" w:type="dxa"/>
            <w:vMerge w:val="restart"/>
          </w:tcPr>
          <w:p w:rsidR="0036264A" w:rsidRPr="008C690D" w:rsidRDefault="0036264A" w:rsidP="003626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</w:tr>
      <w:tr w:rsidR="0036264A" w:rsidRPr="008C690D" w:rsidTr="0036264A">
        <w:tc>
          <w:tcPr>
            <w:tcW w:w="1049" w:type="dxa"/>
            <w:vMerge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vMerge/>
          </w:tcPr>
          <w:p w:rsidR="0036264A" w:rsidRPr="008C690D" w:rsidRDefault="0036264A" w:rsidP="003626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6264A" w:rsidRPr="0036264A" w:rsidRDefault="0036264A" w:rsidP="0036264A">
            <w:pPr>
              <w:pStyle w:val="ab"/>
              <w:rPr>
                <w:rFonts w:ascii="Times New Roman" w:hAnsi="Times New Roman"/>
                <w:b/>
                <w:i w:val="0"/>
                <w:color w:val="auto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Cs w:val="28"/>
              </w:rPr>
              <w:t xml:space="preserve"> Про</w:t>
            </w:r>
            <w:r w:rsidRPr="00F571BE">
              <w:rPr>
                <w:rFonts w:ascii="Times New Roman" w:hAnsi="Times New Roman"/>
                <w:b/>
                <w:i w:val="0"/>
                <w:color w:val="auto"/>
                <w:szCs w:val="28"/>
              </w:rPr>
              <w:t>стейшие</w:t>
            </w:r>
            <w:r>
              <w:rPr>
                <w:rFonts w:ascii="Times New Roman" w:hAnsi="Times New Roman"/>
                <w:b/>
                <w:i w:val="0"/>
                <w:color w:val="auto"/>
                <w:szCs w:val="28"/>
              </w:rPr>
              <w:t xml:space="preserve"> г</w:t>
            </w:r>
            <w:r w:rsidRPr="00F571BE">
              <w:rPr>
                <w:rFonts w:ascii="Times New Roman" w:hAnsi="Times New Roman"/>
                <w:b/>
                <w:i w:val="0"/>
                <w:color w:val="auto"/>
                <w:szCs w:val="28"/>
              </w:rPr>
              <w:t>еометрические</w:t>
            </w:r>
            <w:r w:rsidR="00A47BD9">
              <w:rPr>
                <w:rFonts w:ascii="Times New Roman" w:hAnsi="Times New Roman"/>
                <w:b/>
                <w:i w:val="0"/>
                <w:color w:val="auto"/>
                <w:szCs w:val="28"/>
              </w:rPr>
              <w:t xml:space="preserve"> </w:t>
            </w:r>
            <w:r w:rsidRPr="00F571BE">
              <w:rPr>
                <w:rFonts w:ascii="Times New Roman" w:hAnsi="Times New Roman"/>
                <w:b/>
                <w:i w:val="0"/>
                <w:color w:val="auto"/>
                <w:szCs w:val="28"/>
              </w:rPr>
              <w:t>фигуры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6264A" w:rsidRPr="008C690D" w:rsidRDefault="0036264A" w:rsidP="0036264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6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ность и круг. Геометрическое постро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рение геометрических величин 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кторы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логики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6264A" w:rsidRPr="008C690D" w:rsidTr="0036264A"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я в историческом развитии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64A" w:rsidRPr="008C690D" w:rsidTr="0036264A">
        <w:trPr>
          <w:trHeight w:val="70"/>
        </w:trPr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 и систематизация учебного матери</w:t>
            </w: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6264A" w:rsidRPr="008C690D" w:rsidTr="0036264A">
        <w:trPr>
          <w:trHeight w:val="70"/>
        </w:trPr>
        <w:tc>
          <w:tcPr>
            <w:tcW w:w="104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264A" w:rsidRPr="008C690D" w:rsidRDefault="0036264A" w:rsidP="007C03C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64A" w:rsidRPr="008C690D" w:rsidTr="0036264A">
        <w:tc>
          <w:tcPr>
            <w:tcW w:w="6861" w:type="dxa"/>
            <w:gridSpan w:val="2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98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74" w:type="dxa"/>
          </w:tcPr>
          <w:p w:rsidR="0036264A" w:rsidRPr="008C690D" w:rsidRDefault="0036264A" w:rsidP="007C03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69" w:type="dxa"/>
          </w:tcPr>
          <w:p w:rsidR="0036264A" w:rsidRPr="008C690D" w:rsidRDefault="0036264A" w:rsidP="003626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</w:tr>
    </w:tbl>
    <w:tbl>
      <w:tblPr>
        <w:tblpPr w:leftFromText="180" w:rightFromText="180" w:vertAnchor="text" w:horzAnchor="margin" w:tblpXSpec="center" w:tblpY="747"/>
        <w:tblW w:w="14851" w:type="dxa"/>
        <w:tblLook w:val="04A0" w:firstRow="1" w:lastRow="0" w:firstColumn="1" w:lastColumn="0" w:noHBand="0" w:noVBand="1"/>
      </w:tblPr>
      <w:tblGrid>
        <w:gridCol w:w="5070"/>
        <w:gridCol w:w="4395"/>
        <w:gridCol w:w="5386"/>
      </w:tblGrid>
      <w:tr w:rsidR="00A47BD9" w:rsidRPr="00A47BD9" w:rsidTr="00A47BD9">
        <w:trPr>
          <w:trHeight w:val="2417"/>
        </w:trPr>
        <w:tc>
          <w:tcPr>
            <w:tcW w:w="5070" w:type="dxa"/>
          </w:tcPr>
          <w:p w:rsidR="00A47BD9" w:rsidRPr="00A47BD9" w:rsidRDefault="00A47BD9" w:rsidP="00A47BD9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ОГЛАСОВАНО</w:t>
            </w:r>
          </w:p>
          <w:p w:rsidR="00A47BD9" w:rsidRPr="00A47BD9" w:rsidRDefault="00A47BD9" w:rsidP="003903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токол заседания </w:t>
            </w:r>
          </w:p>
          <w:p w:rsidR="003903ED" w:rsidRPr="0061702F" w:rsidRDefault="003903ED" w:rsidP="003903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702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одического объ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ения учителей          </w:t>
            </w:r>
          </w:p>
          <w:p w:rsidR="003903ED" w:rsidRDefault="003903ED" w:rsidP="003903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702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стественно-математического цикла</w:t>
            </w:r>
          </w:p>
          <w:p w:rsidR="00A47BD9" w:rsidRPr="00A47BD9" w:rsidRDefault="00A47BD9" w:rsidP="003903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 </w:t>
            </w: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 xml:space="preserve">30 </w:t>
            </w:r>
            <w:r w:rsidRPr="00A47B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вгуста 2021 года № 1 </w:t>
            </w:r>
          </w:p>
          <w:p w:rsidR="00A47BD9" w:rsidRPr="00A47BD9" w:rsidRDefault="00A47BD9" w:rsidP="003903ED">
            <w:pPr>
              <w:shd w:val="clear" w:color="auto" w:fill="FFFFFF"/>
              <w:spacing w:after="0"/>
              <w:ind w:left="79"/>
              <w:rPr>
                <w:rFonts w:ascii="Times New Roman" w:hAnsi="Times New Roman" w:cs="Times New Roman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_________ </w:t>
            </w:r>
            <w:proofErr w:type="spellStart"/>
            <w:r w:rsidR="00505E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ахбабян</w:t>
            </w:r>
            <w:proofErr w:type="spellEnd"/>
            <w:r w:rsidR="00505E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.Д.</w:t>
            </w:r>
          </w:p>
          <w:p w:rsidR="00A47BD9" w:rsidRPr="00A47BD9" w:rsidRDefault="00A47BD9" w:rsidP="003903E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 xml:space="preserve">подпись руководителя МО           </w:t>
            </w:r>
          </w:p>
          <w:p w:rsidR="00A47BD9" w:rsidRPr="00A47BD9" w:rsidRDefault="00A47BD9" w:rsidP="00A47B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  <w:highlight w:val="green"/>
              </w:rPr>
            </w:pPr>
          </w:p>
        </w:tc>
        <w:tc>
          <w:tcPr>
            <w:tcW w:w="4395" w:type="dxa"/>
          </w:tcPr>
          <w:p w:rsidR="00A47BD9" w:rsidRPr="00A47BD9" w:rsidRDefault="00A47BD9" w:rsidP="00A47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A47BD9" w:rsidRPr="00A47BD9" w:rsidRDefault="00A47BD9" w:rsidP="00A47BD9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A47BD9" w:rsidRPr="00A47BD9" w:rsidRDefault="00A47BD9" w:rsidP="00A47BD9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7BD9" w:rsidRPr="00A47BD9" w:rsidRDefault="00A47BD9" w:rsidP="00A47BD9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УВР </w:t>
            </w:r>
          </w:p>
          <w:p w:rsidR="00A47BD9" w:rsidRPr="00A47BD9" w:rsidRDefault="00A47BD9" w:rsidP="00A47BD9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 xml:space="preserve">_______________ </w:t>
            </w:r>
            <w:r w:rsidR="00505E1B">
              <w:rPr>
                <w:rFonts w:ascii="Times New Roman" w:hAnsi="Times New Roman" w:cs="Times New Roman"/>
                <w:sz w:val="24"/>
                <w:szCs w:val="28"/>
              </w:rPr>
              <w:t xml:space="preserve">Е.В. </w:t>
            </w:r>
            <w:proofErr w:type="spellStart"/>
            <w:r w:rsidR="00505E1B">
              <w:rPr>
                <w:rFonts w:ascii="Times New Roman" w:hAnsi="Times New Roman" w:cs="Times New Roman"/>
                <w:sz w:val="24"/>
                <w:szCs w:val="28"/>
              </w:rPr>
              <w:t>Уханева</w:t>
            </w:r>
            <w:proofErr w:type="spellEnd"/>
          </w:p>
          <w:p w:rsidR="00A47BD9" w:rsidRPr="00A47BD9" w:rsidRDefault="00A47BD9" w:rsidP="00A47BD9">
            <w:pPr>
              <w:shd w:val="clear" w:color="auto" w:fill="FFFFFF"/>
              <w:spacing w:after="0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 xml:space="preserve">подпись                            </w:t>
            </w:r>
          </w:p>
          <w:p w:rsidR="00A47BD9" w:rsidRPr="00A47BD9" w:rsidRDefault="00A47BD9" w:rsidP="00A47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7BD9">
              <w:rPr>
                <w:rFonts w:ascii="Times New Roman" w:hAnsi="Times New Roman" w:cs="Times New Roman"/>
                <w:sz w:val="24"/>
                <w:szCs w:val="28"/>
              </w:rPr>
              <w:t>30 августа 2021  года</w:t>
            </w:r>
          </w:p>
        </w:tc>
      </w:tr>
    </w:tbl>
    <w:p w:rsidR="0036264A" w:rsidRPr="00650DC7" w:rsidRDefault="0036264A" w:rsidP="00A47BD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60908" w:rsidRDefault="00F60908" w:rsidP="00003B29">
      <w:pPr>
        <w:shd w:val="clear" w:color="auto" w:fill="FFFFFF"/>
        <w:spacing w:after="0"/>
        <w:ind w:firstLine="567"/>
        <w:rPr>
          <w:rFonts w:ascii="Times New Roman" w:hAnsi="Times New Roman" w:cs="Times New Roman"/>
        </w:rPr>
      </w:pPr>
    </w:p>
    <w:p w:rsidR="00CA03D9" w:rsidRPr="00650DC7" w:rsidRDefault="00CA03D9" w:rsidP="00003B29">
      <w:pPr>
        <w:shd w:val="clear" w:color="auto" w:fill="FFFFFF"/>
        <w:spacing w:after="0"/>
        <w:ind w:firstLine="567"/>
        <w:rPr>
          <w:rFonts w:ascii="Times New Roman" w:hAnsi="Times New Roman" w:cs="Times New Roman"/>
        </w:rPr>
      </w:pPr>
    </w:p>
    <w:sectPr w:rsidR="00CA03D9" w:rsidRPr="00650DC7" w:rsidSect="009E7E28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1E" w:rsidRDefault="0014671E" w:rsidP="00DA352E">
      <w:pPr>
        <w:spacing w:after="0" w:line="240" w:lineRule="auto"/>
      </w:pPr>
      <w:r>
        <w:separator/>
      </w:r>
    </w:p>
  </w:endnote>
  <w:endnote w:type="continuationSeparator" w:id="0">
    <w:p w:rsidR="0014671E" w:rsidRDefault="0014671E" w:rsidP="00DA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57812"/>
      <w:docPartObj>
        <w:docPartGallery w:val="Page Numbers (Bottom of Page)"/>
        <w:docPartUnique/>
      </w:docPartObj>
    </w:sdtPr>
    <w:sdtEndPr/>
    <w:sdtContent>
      <w:p w:rsidR="007C03C5" w:rsidRDefault="00A36CB6" w:rsidP="009E7E2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1E" w:rsidRDefault="0014671E" w:rsidP="00DA352E">
      <w:pPr>
        <w:spacing w:after="0" w:line="240" w:lineRule="auto"/>
      </w:pPr>
      <w:r>
        <w:separator/>
      </w:r>
    </w:p>
  </w:footnote>
  <w:footnote w:type="continuationSeparator" w:id="0">
    <w:p w:rsidR="0014671E" w:rsidRDefault="0014671E" w:rsidP="00DA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FFC"/>
    <w:multiLevelType w:val="multilevel"/>
    <w:tmpl w:val="F290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C0F7A"/>
    <w:multiLevelType w:val="hybridMultilevel"/>
    <w:tmpl w:val="9D98614A"/>
    <w:lvl w:ilvl="0" w:tplc="B34C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45A2"/>
    <w:multiLevelType w:val="hybridMultilevel"/>
    <w:tmpl w:val="38EE7686"/>
    <w:lvl w:ilvl="0" w:tplc="E90CF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EC7815"/>
    <w:multiLevelType w:val="multilevel"/>
    <w:tmpl w:val="046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00DF5"/>
    <w:multiLevelType w:val="multilevel"/>
    <w:tmpl w:val="33B2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8750A"/>
    <w:multiLevelType w:val="multilevel"/>
    <w:tmpl w:val="AED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60329"/>
    <w:multiLevelType w:val="multilevel"/>
    <w:tmpl w:val="AED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720E7"/>
    <w:multiLevelType w:val="hybridMultilevel"/>
    <w:tmpl w:val="A27CF85C"/>
    <w:lvl w:ilvl="0" w:tplc="0F3854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621DAF"/>
    <w:multiLevelType w:val="hybridMultilevel"/>
    <w:tmpl w:val="0A30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E01E1"/>
    <w:multiLevelType w:val="multilevel"/>
    <w:tmpl w:val="97A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856D2"/>
    <w:multiLevelType w:val="multilevel"/>
    <w:tmpl w:val="EBF0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144FC"/>
    <w:multiLevelType w:val="multilevel"/>
    <w:tmpl w:val="7F32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9B2B97"/>
    <w:multiLevelType w:val="multilevel"/>
    <w:tmpl w:val="F7F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71999"/>
    <w:multiLevelType w:val="multilevel"/>
    <w:tmpl w:val="AED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D14B4"/>
    <w:multiLevelType w:val="multilevel"/>
    <w:tmpl w:val="C13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B1EE8"/>
    <w:multiLevelType w:val="multilevel"/>
    <w:tmpl w:val="AED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96172"/>
    <w:multiLevelType w:val="multilevel"/>
    <w:tmpl w:val="AED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D1BAC"/>
    <w:multiLevelType w:val="multilevel"/>
    <w:tmpl w:val="AED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EE3D3F"/>
    <w:multiLevelType w:val="multilevel"/>
    <w:tmpl w:val="C76A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5700BE"/>
    <w:multiLevelType w:val="multilevel"/>
    <w:tmpl w:val="6D5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10C85"/>
    <w:multiLevelType w:val="multilevel"/>
    <w:tmpl w:val="F70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3"/>
  </w:num>
  <w:num w:numId="5">
    <w:abstractNumId w:val="26"/>
  </w:num>
  <w:num w:numId="6">
    <w:abstractNumId w:val="35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23"/>
  </w:num>
  <w:num w:numId="12">
    <w:abstractNumId w:val="11"/>
  </w:num>
  <w:num w:numId="13">
    <w:abstractNumId w:val="17"/>
  </w:num>
  <w:num w:numId="14">
    <w:abstractNumId w:val="20"/>
  </w:num>
  <w:num w:numId="15">
    <w:abstractNumId w:val="2"/>
  </w:num>
  <w:num w:numId="16">
    <w:abstractNumId w:val="24"/>
  </w:num>
  <w:num w:numId="17">
    <w:abstractNumId w:val="4"/>
  </w:num>
  <w:num w:numId="18">
    <w:abstractNumId w:val="6"/>
  </w:num>
  <w:num w:numId="19">
    <w:abstractNumId w:val="0"/>
  </w:num>
  <w:num w:numId="20">
    <w:abstractNumId w:val="31"/>
  </w:num>
  <w:num w:numId="21">
    <w:abstractNumId w:val="18"/>
    <w:lvlOverride w:ilvl="0">
      <w:startOverride w:val="1"/>
    </w:lvlOverride>
  </w:num>
  <w:num w:numId="22">
    <w:abstractNumId w:val="5"/>
  </w:num>
  <w:num w:numId="23">
    <w:abstractNumId w:val="13"/>
  </w:num>
  <w:num w:numId="24">
    <w:abstractNumId w:val="25"/>
  </w:num>
  <w:num w:numId="25">
    <w:abstractNumId w:val="32"/>
  </w:num>
  <w:num w:numId="26">
    <w:abstractNumId w:val="14"/>
  </w:num>
  <w:num w:numId="27">
    <w:abstractNumId w:val="15"/>
  </w:num>
  <w:num w:numId="28">
    <w:abstractNumId w:val="21"/>
  </w:num>
  <w:num w:numId="29">
    <w:abstractNumId w:val="34"/>
  </w:num>
  <w:num w:numId="30">
    <w:abstractNumId w:val="9"/>
  </w:num>
  <w:num w:numId="31">
    <w:abstractNumId w:val="3"/>
  </w:num>
  <w:num w:numId="32">
    <w:abstractNumId w:val="7"/>
  </w:num>
  <w:num w:numId="33">
    <w:abstractNumId w:val="8"/>
  </w:num>
  <w:num w:numId="34">
    <w:abstractNumId w:val="29"/>
  </w:num>
  <w:num w:numId="35">
    <w:abstractNumId w:val="28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2E"/>
    <w:rsid w:val="00003B29"/>
    <w:rsid w:val="000178EC"/>
    <w:rsid w:val="000255EC"/>
    <w:rsid w:val="0002687F"/>
    <w:rsid w:val="00057364"/>
    <w:rsid w:val="00073FC5"/>
    <w:rsid w:val="000E3698"/>
    <w:rsid w:val="000E5DE0"/>
    <w:rsid w:val="000F1813"/>
    <w:rsid w:val="000F4F6F"/>
    <w:rsid w:val="0013784F"/>
    <w:rsid w:val="0014671E"/>
    <w:rsid w:val="001719E0"/>
    <w:rsid w:val="00180EC4"/>
    <w:rsid w:val="001848B6"/>
    <w:rsid w:val="00186E1F"/>
    <w:rsid w:val="001B72FE"/>
    <w:rsid w:val="001C183C"/>
    <w:rsid w:val="001E1533"/>
    <w:rsid w:val="001E5C77"/>
    <w:rsid w:val="00207864"/>
    <w:rsid w:val="00210434"/>
    <w:rsid w:val="00231DCA"/>
    <w:rsid w:val="00283EA7"/>
    <w:rsid w:val="00284927"/>
    <w:rsid w:val="00293DC2"/>
    <w:rsid w:val="002D0D80"/>
    <w:rsid w:val="002D7CAE"/>
    <w:rsid w:val="002E0068"/>
    <w:rsid w:val="00303DD8"/>
    <w:rsid w:val="003410E3"/>
    <w:rsid w:val="0036264A"/>
    <w:rsid w:val="00382E98"/>
    <w:rsid w:val="003903ED"/>
    <w:rsid w:val="003C2A70"/>
    <w:rsid w:val="003F3F31"/>
    <w:rsid w:val="004173F3"/>
    <w:rsid w:val="0043092B"/>
    <w:rsid w:val="00442EA2"/>
    <w:rsid w:val="0046381E"/>
    <w:rsid w:val="00496DC4"/>
    <w:rsid w:val="004B09E1"/>
    <w:rsid w:val="004B264C"/>
    <w:rsid w:val="004B3800"/>
    <w:rsid w:val="004E6B4F"/>
    <w:rsid w:val="004E7B2D"/>
    <w:rsid w:val="004F71E6"/>
    <w:rsid w:val="00505E1B"/>
    <w:rsid w:val="005500CD"/>
    <w:rsid w:val="00557FA9"/>
    <w:rsid w:val="005626E8"/>
    <w:rsid w:val="005632BB"/>
    <w:rsid w:val="00563701"/>
    <w:rsid w:val="00577B6B"/>
    <w:rsid w:val="00586529"/>
    <w:rsid w:val="00591D40"/>
    <w:rsid w:val="00595F0A"/>
    <w:rsid w:val="005C4384"/>
    <w:rsid w:val="00606B03"/>
    <w:rsid w:val="006166D7"/>
    <w:rsid w:val="00650DC7"/>
    <w:rsid w:val="006D3259"/>
    <w:rsid w:val="006F6E19"/>
    <w:rsid w:val="00706676"/>
    <w:rsid w:val="00717A9B"/>
    <w:rsid w:val="00720E95"/>
    <w:rsid w:val="0072706A"/>
    <w:rsid w:val="00736679"/>
    <w:rsid w:val="00784E1D"/>
    <w:rsid w:val="00787CF5"/>
    <w:rsid w:val="00790A36"/>
    <w:rsid w:val="007B0001"/>
    <w:rsid w:val="007C03C5"/>
    <w:rsid w:val="007D56B6"/>
    <w:rsid w:val="00806DD7"/>
    <w:rsid w:val="008177FF"/>
    <w:rsid w:val="00822C7B"/>
    <w:rsid w:val="00825ACC"/>
    <w:rsid w:val="00860FA8"/>
    <w:rsid w:val="00871E2D"/>
    <w:rsid w:val="00875E12"/>
    <w:rsid w:val="008B2516"/>
    <w:rsid w:val="008D6BF3"/>
    <w:rsid w:val="008F1BFD"/>
    <w:rsid w:val="008F24B4"/>
    <w:rsid w:val="0090039D"/>
    <w:rsid w:val="009238E1"/>
    <w:rsid w:val="00956EFD"/>
    <w:rsid w:val="0098026F"/>
    <w:rsid w:val="00991C5B"/>
    <w:rsid w:val="00991C9A"/>
    <w:rsid w:val="00997F2C"/>
    <w:rsid w:val="009A70BC"/>
    <w:rsid w:val="009B2BE6"/>
    <w:rsid w:val="009B38CA"/>
    <w:rsid w:val="009C10C1"/>
    <w:rsid w:val="009C11D9"/>
    <w:rsid w:val="009D45F3"/>
    <w:rsid w:val="009E7C8F"/>
    <w:rsid w:val="009E7D62"/>
    <w:rsid w:val="009E7E28"/>
    <w:rsid w:val="009F0EF7"/>
    <w:rsid w:val="00A36CB6"/>
    <w:rsid w:val="00A43489"/>
    <w:rsid w:val="00A47BD9"/>
    <w:rsid w:val="00A503A3"/>
    <w:rsid w:val="00AD04A8"/>
    <w:rsid w:val="00AD2987"/>
    <w:rsid w:val="00AE56C5"/>
    <w:rsid w:val="00B00788"/>
    <w:rsid w:val="00B02CBF"/>
    <w:rsid w:val="00B30881"/>
    <w:rsid w:val="00B31B22"/>
    <w:rsid w:val="00B417D6"/>
    <w:rsid w:val="00B44D02"/>
    <w:rsid w:val="00B5707B"/>
    <w:rsid w:val="00B72236"/>
    <w:rsid w:val="00BB0A99"/>
    <w:rsid w:val="00BB7968"/>
    <w:rsid w:val="00BC44F2"/>
    <w:rsid w:val="00BE6232"/>
    <w:rsid w:val="00BF2906"/>
    <w:rsid w:val="00C20263"/>
    <w:rsid w:val="00C27333"/>
    <w:rsid w:val="00C8492D"/>
    <w:rsid w:val="00CA03D9"/>
    <w:rsid w:val="00CA0563"/>
    <w:rsid w:val="00CB6B6D"/>
    <w:rsid w:val="00CE4217"/>
    <w:rsid w:val="00CF149C"/>
    <w:rsid w:val="00D03BEA"/>
    <w:rsid w:val="00D3645D"/>
    <w:rsid w:val="00D43C52"/>
    <w:rsid w:val="00D64591"/>
    <w:rsid w:val="00D67D53"/>
    <w:rsid w:val="00DA352E"/>
    <w:rsid w:val="00DD0444"/>
    <w:rsid w:val="00DD7FE9"/>
    <w:rsid w:val="00E66D37"/>
    <w:rsid w:val="00E836A7"/>
    <w:rsid w:val="00EA64E3"/>
    <w:rsid w:val="00EB15EC"/>
    <w:rsid w:val="00EB3382"/>
    <w:rsid w:val="00F01732"/>
    <w:rsid w:val="00F04502"/>
    <w:rsid w:val="00F113B6"/>
    <w:rsid w:val="00F20108"/>
    <w:rsid w:val="00F43336"/>
    <w:rsid w:val="00F55A93"/>
    <w:rsid w:val="00F571BE"/>
    <w:rsid w:val="00F60908"/>
    <w:rsid w:val="00F6096E"/>
    <w:rsid w:val="00F70157"/>
    <w:rsid w:val="00F71525"/>
    <w:rsid w:val="00FE0D51"/>
    <w:rsid w:val="00FE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52E"/>
  </w:style>
  <w:style w:type="paragraph" w:styleId="1">
    <w:name w:val="heading 1"/>
    <w:basedOn w:val="a0"/>
    <w:next w:val="a0"/>
    <w:link w:val="10"/>
    <w:uiPriority w:val="9"/>
    <w:qFormat/>
    <w:rsid w:val="00B57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A35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DA35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Абзац списка Знак"/>
    <w:link w:val="a5"/>
    <w:uiPriority w:val="34"/>
    <w:locked/>
    <w:rsid w:val="00DA352E"/>
  </w:style>
  <w:style w:type="paragraph" w:styleId="a5">
    <w:name w:val="List Paragraph"/>
    <w:basedOn w:val="a0"/>
    <w:link w:val="a4"/>
    <w:uiPriority w:val="34"/>
    <w:qFormat/>
    <w:rsid w:val="00DA352E"/>
    <w:pPr>
      <w:ind w:left="720"/>
      <w:contextualSpacing/>
    </w:pPr>
  </w:style>
  <w:style w:type="character" w:customStyle="1" w:styleId="a6">
    <w:name w:val="Текст сноски Знак"/>
    <w:aliases w:val="Знак6 Знак,F1 Знак"/>
    <w:basedOn w:val="a1"/>
    <w:link w:val="a7"/>
    <w:uiPriority w:val="99"/>
    <w:semiHidden/>
    <w:locked/>
    <w:rsid w:val="00DA352E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0"/>
    <w:link w:val="a6"/>
    <w:uiPriority w:val="99"/>
    <w:semiHidden/>
    <w:unhideWhenUsed/>
    <w:rsid w:val="00DA352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DA352E"/>
    <w:rPr>
      <w:sz w:val="20"/>
      <w:szCs w:val="20"/>
    </w:rPr>
  </w:style>
  <w:style w:type="character" w:customStyle="1" w:styleId="a8">
    <w:name w:val="НОМЕРА Знак"/>
    <w:link w:val="a"/>
    <w:uiPriority w:val="99"/>
    <w:locked/>
    <w:rsid w:val="00DA352E"/>
    <w:rPr>
      <w:rFonts w:ascii="Arial Narrow" w:hAnsi="Arial Narrow"/>
      <w:sz w:val="18"/>
      <w:szCs w:val="18"/>
    </w:rPr>
  </w:style>
  <w:style w:type="paragraph" w:customStyle="1" w:styleId="a">
    <w:name w:val="НОМЕРА"/>
    <w:basedOn w:val="a9"/>
    <w:link w:val="a8"/>
    <w:uiPriority w:val="99"/>
    <w:qFormat/>
    <w:rsid w:val="00DA352E"/>
    <w:pPr>
      <w:numPr>
        <w:numId w:val="2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styleId="aa">
    <w:name w:val="footnote reference"/>
    <w:uiPriority w:val="99"/>
    <w:semiHidden/>
    <w:unhideWhenUsed/>
    <w:rsid w:val="00DA352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A3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rmal (Web)"/>
    <w:basedOn w:val="a0"/>
    <w:uiPriority w:val="99"/>
    <w:unhideWhenUsed/>
    <w:rsid w:val="00DA352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A3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qFormat/>
    <w:rsid w:val="00DA35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DA35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DA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A352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A3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59"/>
    <w:rsid w:val="00DA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18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848B6"/>
  </w:style>
  <w:style w:type="paragraph" w:styleId="af3">
    <w:name w:val="footer"/>
    <w:basedOn w:val="a0"/>
    <w:link w:val="af4"/>
    <w:uiPriority w:val="99"/>
    <w:unhideWhenUsed/>
    <w:rsid w:val="0018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848B6"/>
  </w:style>
  <w:style w:type="character" w:customStyle="1" w:styleId="apple-converted-space">
    <w:name w:val="apple-converted-space"/>
    <w:basedOn w:val="a1"/>
    <w:rsid w:val="00CB6B6D"/>
  </w:style>
  <w:style w:type="character" w:customStyle="1" w:styleId="10">
    <w:name w:val="Заголовок 1 Знак"/>
    <w:basedOn w:val="a1"/>
    <w:link w:val="1"/>
    <w:uiPriority w:val="9"/>
    <w:rsid w:val="00B570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4">
    <w:name w:val="c4"/>
    <w:basedOn w:val="a1"/>
    <w:rsid w:val="00A43489"/>
  </w:style>
  <w:style w:type="paragraph" w:customStyle="1" w:styleId="c5">
    <w:name w:val="c5"/>
    <w:basedOn w:val="a0"/>
    <w:rsid w:val="00A434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073FC5"/>
  </w:style>
  <w:style w:type="character" w:customStyle="1" w:styleId="c22">
    <w:name w:val="c22"/>
    <w:basedOn w:val="a1"/>
    <w:rsid w:val="00073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52E"/>
  </w:style>
  <w:style w:type="paragraph" w:styleId="1">
    <w:name w:val="heading 1"/>
    <w:basedOn w:val="a0"/>
    <w:next w:val="a0"/>
    <w:link w:val="10"/>
    <w:uiPriority w:val="9"/>
    <w:qFormat/>
    <w:rsid w:val="00B57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DA35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DA35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Абзац списка Знак"/>
    <w:link w:val="a5"/>
    <w:uiPriority w:val="34"/>
    <w:locked/>
    <w:rsid w:val="00DA352E"/>
  </w:style>
  <w:style w:type="paragraph" w:styleId="a5">
    <w:name w:val="List Paragraph"/>
    <w:basedOn w:val="a0"/>
    <w:link w:val="a4"/>
    <w:uiPriority w:val="34"/>
    <w:qFormat/>
    <w:rsid w:val="00DA352E"/>
    <w:pPr>
      <w:ind w:left="720"/>
      <w:contextualSpacing/>
    </w:pPr>
  </w:style>
  <w:style w:type="character" w:customStyle="1" w:styleId="a6">
    <w:name w:val="Текст сноски Знак"/>
    <w:aliases w:val="Знак6 Знак,F1 Знак"/>
    <w:basedOn w:val="a1"/>
    <w:link w:val="a7"/>
    <w:uiPriority w:val="99"/>
    <w:semiHidden/>
    <w:locked/>
    <w:rsid w:val="00DA352E"/>
    <w:rPr>
      <w:rFonts w:ascii="Times New Roman" w:eastAsia="Times New Roman" w:hAnsi="Times New Roman" w:cs="Times New Roman"/>
    </w:rPr>
  </w:style>
  <w:style w:type="paragraph" w:styleId="a7">
    <w:name w:val="footnote text"/>
    <w:aliases w:val="Знак6,F1"/>
    <w:basedOn w:val="a0"/>
    <w:link w:val="a6"/>
    <w:uiPriority w:val="99"/>
    <w:semiHidden/>
    <w:unhideWhenUsed/>
    <w:rsid w:val="00DA352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DA352E"/>
    <w:rPr>
      <w:sz w:val="20"/>
      <w:szCs w:val="20"/>
    </w:rPr>
  </w:style>
  <w:style w:type="character" w:customStyle="1" w:styleId="a8">
    <w:name w:val="НОМЕРА Знак"/>
    <w:link w:val="a"/>
    <w:uiPriority w:val="99"/>
    <w:locked/>
    <w:rsid w:val="00DA352E"/>
    <w:rPr>
      <w:rFonts w:ascii="Arial Narrow" w:hAnsi="Arial Narrow"/>
      <w:sz w:val="18"/>
      <w:szCs w:val="18"/>
    </w:rPr>
  </w:style>
  <w:style w:type="paragraph" w:customStyle="1" w:styleId="a">
    <w:name w:val="НОМЕРА"/>
    <w:basedOn w:val="a9"/>
    <w:link w:val="a8"/>
    <w:uiPriority w:val="99"/>
    <w:qFormat/>
    <w:rsid w:val="00DA352E"/>
    <w:pPr>
      <w:numPr>
        <w:numId w:val="2"/>
      </w:numPr>
      <w:spacing w:after="0"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styleId="aa">
    <w:name w:val="footnote reference"/>
    <w:uiPriority w:val="99"/>
    <w:semiHidden/>
    <w:unhideWhenUsed/>
    <w:rsid w:val="00DA352E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A35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rmal (Web)"/>
    <w:basedOn w:val="a0"/>
    <w:uiPriority w:val="99"/>
    <w:unhideWhenUsed/>
    <w:rsid w:val="00DA352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A3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qFormat/>
    <w:rsid w:val="00DA35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DA35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DA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A352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A3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59"/>
    <w:rsid w:val="00DA3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18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848B6"/>
  </w:style>
  <w:style w:type="paragraph" w:styleId="af3">
    <w:name w:val="footer"/>
    <w:basedOn w:val="a0"/>
    <w:link w:val="af4"/>
    <w:uiPriority w:val="99"/>
    <w:unhideWhenUsed/>
    <w:rsid w:val="0018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848B6"/>
  </w:style>
  <w:style w:type="character" w:customStyle="1" w:styleId="apple-converted-space">
    <w:name w:val="apple-converted-space"/>
    <w:basedOn w:val="a1"/>
    <w:rsid w:val="00CB6B6D"/>
  </w:style>
  <w:style w:type="character" w:customStyle="1" w:styleId="10">
    <w:name w:val="Заголовок 1 Знак"/>
    <w:basedOn w:val="a1"/>
    <w:link w:val="1"/>
    <w:uiPriority w:val="9"/>
    <w:rsid w:val="00B570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4">
    <w:name w:val="c4"/>
    <w:basedOn w:val="a1"/>
    <w:rsid w:val="00A43489"/>
  </w:style>
  <w:style w:type="paragraph" w:customStyle="1" w:styleId="c5">
    <w:name w:val="c5"/>
    <w:basedOn w:val="a0"/>
    <w:rsid w:val="00A434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073FC5"/>
  </w:style>
  <w:style w:type="character" w:customStyle="1" w:styleId="c22">
    <w:name w:val="c22"/>
    <w:basedOn w:val="a1"/>
    <w:rsid w:val="0007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095B-A994-4A77-A95E-7079C47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ператор</cp:lastModifiedBy>
  <cp:revision>9</cp:revision>
  <cp:lastPrinted>2018-09-24T14:06:00Z</cp:lastPrinted>
  <dcterms:created xsi:type="dcterms:W3CDTF">2021-09-05T18:45:00Z</dcterms:created>
  <dcterms:modified xsi:type="dcterms:W3CDTF">2021-09-23T11:07:00Z</dcterms:modified>
</cp:coreProperties>
</file>